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260D" w14:textId="77777777" w:rsidR="006C64D7" w:rsidRPr="00DB399B" w:rsidRDefault="006C64D7" w:rsidP="006C64D7">
      <w:pPr>
        <w:jc w:val="center"/>
        <w:rPr>
          <w:b/>
          <w:bCs/>
        </w:rPr>
      </w:pPr>
      <w:r>
        <w:rPr>
          <w:b/>
          <w:bCs/>
        </w:rPr>
        <w:t>ИНСТИТУТ СРЕДНЕГО ПРОФЕССИОНАЛЬНОГО ОБРАЗОВАНИЯ «ПОЛИТЕХ»</w:t>
      </w:r>
    </w:p>
    <w:p w14:paraId="509FA401" w14:textId="77777777" w:rsidR="006C64D7" w:rsidRDefault="006C64D7" w:rsidP="006C64D7"/>
    <w:p w14:paraId="176387B1" w14:textId="77777777" w:rsidR="006C64D7" w:rsidRDefault="006C64D7" w:rsidP="006C64D7"/>
    <w:p w14:paraId="60595629" w14:textId="77777777" w:rsidR="006C64D7" w:rsidRDefault="006C64D7" w:rsidP="006C64D7"/>
    <w:p w14:paraId="5E4B39F6" w14:textId="77777777" w:rsidR="006C64D7" w:rsidRDefault="006C64D7" w:rsidP="006C64D7">
      <w:pPr>
        <w:sectPr w:rsidR="006C64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FB6EC2" w14:textId="77777777" w:rsidR="006C64D7" w:rsidRDefault="006C64D7" w:rsidP="006C64D7">
      <w:pPr>
        <w:ind w:left="3969"/>
        <w:jc w:val="center"/>
      </w:pPr>
      <w:r>
        <w:t>УТВЕРЖДЕНО</w:t>
      </w:r>
    </w:p>
    <w:p w14:paraId="76D4BA87" w14:textId="77777777" w:rsidR="006C64D7" w:rsidRDefault="006C64D7" w:rsidP="006C64D7">
      <w:pPr>
        <w:ind w:left="3969"/>
        <w:jc w:val="center"/>
      </w:pPr>
      <w:r>
        <w:t>Директор ИСПО</w:t>
      </w:r>
      <w:r>
        <w:tab/>
      </w:r>
      <w:r>
        <w:tab/>
        <w:t>Байбиков Р.А.</w:t>
      </w:r>
    </w:p>
    <w:p w14:paraId="5A04B3C5" w14:textId="77777777" w:rsidR="006C64D7" w:rsidRDefault="006C64D7" w:rsidP="006C64D7">
      <w:pPr>
        <w:ind w:left="3969"/>
        <w:jc w:val="center"/>
      </w:pPr>
      <w:r>
        <w:t>22.10.2024</w:t>
      </w:r>
    </w:p>
    <w:p w14:paraId="0171679C" w14:textId="77777777" w:rsidR="006C64D7" w:rsidRDefault="006C64D7" w:rsidP="006C64D7"/>
    <w:p w14:paraId="76A07362" w14:textId="77777777" w:rsidR="006C64D7" w:rsidRDefault="006C64D7" w:rsidP="006C64D7"/>
    <w:p w14:paraId="04775AC9" w14:textId="77777777" w:rsidR="006C64D7" w:rsidRDefault="006C64D7" w:rsidP="006C64D7"/>
    <w:p w14:paraId="71E28A7D" w14:textId="77777777" w:rsidR="006C64D7" w:rsidRDefault="006C64D7" w:rsidP="006C64D7"/>
    <w:p w14:paraId="1AE7C377" w14:textId="77777777" w:rsidR="006C64D7" w:rsidRDefault="006C64D7" w:rsidP="006C64D7">
      <w:pPr>
        <w:sectPr w:rsidR="006C64D7" w:rsidSect="00314CD1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14:paraId="48426EFE" w14:textId="77777777" w:rsidR="006C64D7" w:rsidRDefault="006C64D7" w:rsidP="006C64D7">
      <w:pPr>
        <w:jc w:val="center"/>
        <w:rPr>
          <w:b/>
          <w:bCs/>
          <w:caps/>
        </w:rPr>
      </w:pPr>
      <w:r w:rsidRPr="00C04287">
        <w:rPr>
          <w:b/>
          <w:bCs/>
          <w:caps/>
        </w:rPr>
        <w:t>Книга рецептов</w:t>
      </w:r>
    </w:p>
    <w:p w14:paraId="37A8DA0B" w14:textId="77777777" w:rsidR="006C64D7" w:rsidRDefault="006C64D7" w:rsidP="006C64D7">
      <w:pPr>
        <w:jc w:val="center"/>
        <w:rPr>
          <w:b/>
          <w:bCs/>
        </w:rPr>
      </w:pPr>
      <w:r>
        <w:rPr>
          <w:b/>
          <w:bCs/>
        </w:rPr>
        <w:t>Руководство оператора</w:t>
      </w:r>
    </w:p>
    <w:p w14:paraId="63C1B4AE" w14:textId="77777777" w:rsidR="006C64D7" w:rsidRDefault="006C64D7" w:rsidP="006C64D7">
      <w:pPr>
        <w:jc w:val="center"/>
        <w:rPr>
          <w:b/>
          <w:bCs/>
        </w:rPr>
      </w:pPr>
      <w:r>
        <w:rPr>
          <w:b/>
          <w:bCs/>
        </w:rPr>
        <w:t>ЛИСТ УТВЕРЖДЕНИЯ</w:t>
      </w:r>
    </w:p>
    <w:p w14:paraId="193D6B81" w14:textId="77777777" w:rsidR="006C64D7" w:rsidRDefault="006C64D7" w:rsidP="006C64D7">
      <w:pPr>
        <w:jc w:val="center"/>
        <w:rPr>
          <w:b/>
          <w:bCs/>
        </w:rPr>
      </w:pPr>
      <w:r>
        <w:rPr>
          <w:b/>
          <w:bCs/>
        </w:rPr>
        <w:t>электронный документ</w:t>
      </w:r>
    </w:p>
    <w:p w14:paraId="6451E3BE" w14:textId="77777777" w:rsidR="006C64D7" w:rsidRDefault="006C64D7" w:rsidP="006C64D7">
      <w:pPr>
        <w:jc w:val="both"/>
      </w:pPr>
    </w:p>
    <w:p w14:paraId="349ACC7C" w14:textId="77777777" w:rsidR="006C64D7" w:rsidRDefault="006C64D7" w:rsidP="006C64D7">
      <w:pPr>
        <w:jc w:val="both"/>
      </w:pPr>
    </w:p>
    <w:p w14:paraId="31A3906F" w14:textId="77777777" w:rsidR="006C64D7" w:rsidRDefault="006C64D7" w:rsidP="006C64D7">
      <w:pPr>
        <w:jc w:val="both"/>
      </w:pPr>
    </w:p>
    <w:p w14:paraId="6AE8AE90" w14:textId="77777777" w:rsidR="006C64D7" w:rsidRDefault="006C64D7" w:rsidP="006C64D7">
      <w:pPr>
        <w:jc w:val="both"/>
      </w:pPr>
    </w:p>
    <w:p w14:paraId="7B7DCC03" w14:textId="77777777" w:rsidR="006C64D7" w:rsidRDefault="006C64D7" w:rsidP="006C64D7">
      <w:pPr>
        <w:jc w:val="both"/>
        <w:sectPr w:rsidR="006C64D7" w:rsidSect="00C04287">
          <w:type w:val="continuous"/>
          <w:pgSz w:w="11906" w:h="16838"/>
          <w:pgMar w:top="1134" w:right="850" w:bottom="1134" w:left="1701" w:header="708" w:footer="708" w:gutter="0"/>
          <w:cols w:space="510"/>
          <w:docGrid w:linePitch="360"/>
        </w:sectPr>
      </w:pPr>
    </w:p>
    <w:p w14:paraId="2408791E" w14:textId="77777777" w:rsidR="006C64D7" w:rsidRDefault="006C64D7" w:rsidP="006C64D7">
      <w:pPr>
        <w:jc w:val="center"/>
      </w:pPr>
    </w:p>
    <w:p w14:paraId="741B2845" w14:textId="77777777" w:rsidR="006C64D7" w:rsidRDefault="006C64D7" w:rsidP="006C64D7">
      <w:pPr>
        <w:jc w:val="center"/>
      </w:pPr>
    </w:p>
    <w:p w14:paraId="50E4DDFF" w14:textId="77777777" w:rsidR="006C64D7" w:rsidRDefault="006C64D7" w:rsidP="006C64D7">
      <w:pPr>
        <w:jc w:val="center"/>
      </w:pPr>
    </w:p>
    <w:p w14:paraId="77254E15" w14:textId="77777777" w:rsidR="006C64D7" w:rsidRDefault="006C64D7" w:rsidP="006C64D7">
      <w:pPr>
        <w:jc w:val="center"/>
      </w:pPr>
    </w:p>
    <w:p w14:paraId="6D3182A6" w14:textId="77777777" w:rsidR="006C64D7" w:rsidRDefault="006C64D7" w:rsidP="006C64D7">
      <w:pPr>
        <w:jc w:val="center"/>
      </w:pPr>
    </w:p>
    <w:p w14:paraId="1F6E006F" w14:textId="77777777" w:rsidR="006C64D7" w:rsidRDefault="006C64D7" w:rsidP="006C64D7">
      <w:pPr>
        <w:jc w:val="center"/>
      </w:pPr>
    </w:p>
    <w:p w14:paraId="5A136BFA" w14:textId="77777777" w:rsidR="006C64D7" w:rsidRDefault="006C64D7" w:rsidP="006C64D7">
      <w:pPr>
        <w:jc w:val="center"/>
      </w:pPr>
    </w:p>
    <w:p w14:paraId="362244DD" w14:textId="77777777" w:rsidR="006C64D7" w:rsidRPr="00B27596" w:rsidRDefault="006C64D7" w:rsidP="006C64D7">
      <w:pPr>
        <w:jc w:val="center"/>
      </w:pPr>
      <w:r w:rsidRPr="00B27596">
        <w:t>Руководитель</w:t>
      </w:r>
      <w:r w:rsidRPr="00B27596">
        <w:tab/>
      </w:r>
      <w:r w:rsidRPr="00B27596">
        <w:tab/>
      </w:r>
      <w:r w:rsidRPr="00B27596">
        <w:tab/>
        <w:t>Иванова Д.В.</w:t>
      </w:r>
    </w:p>
    <w:p w14:paraId="5BB8B377" w14:textId="77777777" w:rsidR="006C64D7" w:rsidRDefault="006C64D7" w:rsidP="006C64D7">
      <w:pPr>
        <w:jc w:val="center"/>
      </w:pPr>
      <w:r w:rsidRPr="00B27596">
        <w:t>22.10.2024</w:t>
      </w:r>
    </w:p>
    <w:p w14:paraId="57C9CC9F" w14:textId="77777777" w:rsidR="006C64D7" w:rsidRDefault="006C64D7" w:rsidP="006C64D7"/>
    <w:p w14:paraId="73BBDB48" w14:textId="77777777" w:rsidR="006C64D7" w:rsidRDefault="006C64D7" w:rsidP="006C64D7">
      <w:pPr>
        <w:jc w:val="center"/>
      </w:pPr>
      <w:r>
        <w:t>Разработчик</w:t>
      </w:r>
      <w:r>
        <w:tab/>
      </w:r>
      <w:r>
        <w:tab/>
      </w:r>
      <w:r>
        <w:tab/>
        <w:t>Умнова С.И.</w:t>
      </w:r>
    </w:p>
    <w:p w14:paraId="08D84C1A" w14:textId="77777777" w:rsidR="006C64D7" w:rsidRDefault="006C64D7" w:rsidP="006C64D7">
      <w:pPr>
        <w:jc w:val="center"/>
      </w:pPr>
      <w:r>
        <w:t>22.10.2024</w:t>
      </w:r>
    </w:p>
    <w:p w14:paraId="6CEC2722" w14:textId="77777777" w:rsidR="006C64D7" w:rsidRDefault="006C64D7" w:rsidP="006C64D7">
      <w:pPr>
        <w:jc w:val="both"/>
        <w:sectPr w:rsidR="006C64D7" w:rsidSect="00B27596">
          <w:type w:val="continuous"/>
          <w:pgSz w:w="11906" w:h="16838"/>
          <w:pgMar w:top="1134" w:right="850" w:bottom="1134" w:left="1701" w:header="708" w:footer="708" w:gutter="0"/>
          <w:cols w:num="2" w:space="510"/>
          <w:docGrid w:linePitch="360"/>
        </w:sectPr>
      </w:pPr>
    </w:p>
    <w:p w14:paraId="3AA62B34" w14:textId="77777777" w:rsidR="006C64D7" w:rsidRDefault="006C64D7" w:rsidP="006C64D7">
      <w:pPr>
        <w:jc w:val="both"/>
        <w:rPr>
          <w:b/>
          <w:bCs/>
        </w:rPr>
      </w:pPr>
    </w:p>
    <w:p w14:paraId="13D43A71" w14:textId="77777777" w:rsidR="006C64D7" w:rsidRDefault="006C64D7" w:rsidP="006C64D7">
      <w:pPr>
        <w:jc w:val="both"/>
        <w:rPr>
          <w:b/>
          <w:bCs/>
        </w:rPr>
      </w:pPr>
    </w:p>
    <w:p w14:paraId="4FD2BEA4" w14:textId="77777777" w:rsidR="006C64D7" w:rsidRDefault="006C64D7" w:rsidP="006C64D7">
      <w:pPr>
        <w:jc w:val="both"/>
        <w:rPr>
          <w:b/>
          <w:bCs/>
        </w:rPr>
      </w:pPr>
    </w:p>
    <w:p w14:paraId="62E87F41" w14:textId="77777777" w:rsidR="006C64D7" w:rsidRDefault="006C64D7" w:rsidP="006C64D7">
      <w:pPr>
        <w:jc w:val="both"/>
        <w:rPr>
          <w:b/>
          <w:bCs/>
        </w:rPr>
      </w:pPr>
    </w:p>
    <w:p w14:paraId="0C66CD1D" w14:textId="77777777" w:rsidR="006C64D7" w:rsidRDefault="006C64D7" w:rsidP="006C64D7">
      <w:pPr>
        <w:jc w:val="both"/>
        <w:rPr>
          <w:b/>
          <w:bCs/>
        </w:rPr>
      </w:pPr>
    </w:p>
    <w:p w14:paraId="5ED7859C" w14:textId="77777777" w:rsidR="006C64D7" w:rsidRDefault="006C64D7" w:rsidP="006C64D7">
      <w:pPr>
        <w:jc w:val="both"/>
        <w:rPr>
          <w:b/>
          <w:bCs/>
        </w:rPr>
      </w:pPr>
    </w:p>
    <w:p w14:paraId="0D2D94BB" w14:textId="77777777" w:rsidR="006C64D7" w:rsidRPr="00C04287" w:rsidRDefault="006C64D7" w:rsidP="006C64D7">
      <w:pPr>
        <w:jc w:val="center"/>
        <w:rPr>
          <w:b/>
          <w:bCs/>
        </w:rPr>
        <w:sectPr w:rsidR="006C64D7" w:rsidRPr="00C04287" w:rsidSect="00C04287">
          <w:headerReference w:type="default" r:id="rId8"/>
          <w:type w:val="continuous"/>
          <w:pgSz w:w="11906" w:h="16838"/>
          <w:pgMar w:top="1134" w:right="850" w:bottom="1134" w:left="1701" w:header="708" w:footer="708" w:gutter="0"/>
          <w:cols w:space="510"/>
          <w:docGrid w:linePitch="360"/>
        </w:sectPr>
      </w:pPr>
      <w:r>
        <w:rPr>
          <w:b/>
          <w:bCs/>
        </w:rPr>
        <w:t>2024</w:t>
      </w:r>
    </w:p>
    <w:p w14:paraId="28AF825B" w14:textId="77777777" w:rsidR="006C64D7" w:rsidRPr="00DB399B" w:rsidRDefault="006C64D7" w:rsidP="006C64D7">
      <w:pPr>
        <w:jc w:val="center"/>
        <w:rPr>
          <w:b/>
          <w:bCs/>
        </w:rPr>
      </w:pPr>
      <w:r>
        <w:rPr>
          <w:b/>
          <w:bCs/>
        </w:rPr>
        <w:lastRenderedPageBreak/>
        <w:t>ИНСТИТУТ СРЕДНЕГО ПРОФЕССИОНАЛЬНОГО ОБРАЗОВАНИЯ «ПОЛИТЕХ»</w:t>
      </w:r>
    </w:p>
    <w:p w14:paraId="7028AE47" w14:textId="77777777" w:rsidR="006C64D7" w:rsidRDefault="006C64D7" w:rsidP="006C64D7"/>
    <w:p w14:paraId="63B2D619" w14:textId="77777777" w:rsidR="006C64D7" w:rsidRDefault="006C64D7" w:rsidP="006C64D7"/>
    <w:p w14:paraId="5ECC641B" w14:textId="77777777" w:rsidR="006C64D7" w:rsidRDefault="006C64D7" w:rsidP="006C64D7"/>
    <w:p w14:paraId="622956A5" w14:textId="77777777" w:rsidR="006C64D7" w:rsidRDefault="006C64D7" w:rsidP="006C64D7"/>
    <w:p w14:paraId="66EDD4ED" w14:textId="77777777" w:rsidR="006C64D7" w:rsidRDefault="006C64D7" w:rsidP="006C64D7">
      <w:pPr>
        <w:sectPr w:rsidR="006C64D7" w:rsidSect="00785F98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4D0E71E5" w14:textId="77777777" w:rsidR="006C64D7" w:rsidRDefault="006C64D7" w:rsidP="006C64D7"/>
    <w:p w14:paraId="3E344A50" w14:textId="77777777" w:rsidR="006C64D7" w:rsidRDefault="006C64D7" w:rsidP="006C64D7"/>
    <w:p w14:paraId="7713BD05" w14:textId="77777777" w:rsidR="006C64D7" w:rsidRDefault="006C64D7" w:rsidP="006C64D7"/>
    <w:p w14:paraId="4B47607A" w14:textId="77777777" w:rsidR="006C64D7" w:rsidRDefault="006C64D7" w:rsidP="006C64D7"/>
    <w:p w14:paraId="0C4D054F" w14:textId="77777777" w:rsidR="006C64D7" w:rsidRDefault="006C64D7" w:rsidP="006C64D7"/>
    <w:p w14:paraId="01D16B24" w14:textId="77777777" w:rsidR="006C64D7" w:rsidRDefault="006C64D7" w:rsidP="006C64D7"/>
    <w:p w14:paraId="5A07E379" w14:textId="77777777" w:rsidR="006C64D7" w:rsidRDefault="006C64D7" w:rsidP="006C64D7"/>
    <w:p w14:paraId="7BAE76EB" w14:textId="77777777" w:rsidR="006C64D7" w:rsidRDefault="006C64D7" w:rsidP="006C64D7">
      <w:pPr>
        <w:sectPr w:rsidR="006C64D7" w:rsidSect="00314CD1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14:paraId="6F14FDAB" w14:textId="77777777" w:rsidR="006C64D7" w:rsidRDefault="006C64D7" w:rsidP="006C64D7">
      <w:pPr>
        <w:jc w:val="center"/>
        <w:rPr>
          <w:b/>
          <w:bCs/>
          <w:caps/>
        </w:rPr>
      </w:pPr>
      <w:r w:rsidRPr="00C04287">
        <w:rPr>
          <w:b/>
          <w:bCs/>
          <w:caps/>
        </w:rPr>
        <w:t>Книга рецептов</w:t>
      </w:r>
    </w:p>
    <w:p w14:paraId="13548355" w14:textId="77777777" w:rsidR="006C64D7" w:rsidRDefault="006C64D7" w:rsidP="006C64D7">
      <w:pPr>
        <w:jc w:val="center"/>
        <w:rPr>
          <w:b/>
          <w:bCs/>
        </w:rPr>
      </w:pPr>
      <w:r>
        <w:rPr>
          <w:b/>
          <w:bCs/>
        </w:rPr>
        <w:t>Руководство оператора</w:t>
      </w:r>
    </w:p>
    <w:p w14:paraId="2C3F113F" w14:textId="77777777" w:rsidR="006C64D7" w:rsidRDefault="006C64D7" w:rsidP="006C64D7">
      <w:pPr>
        <w:jc w:val="center"/>
        <w:rPr>
          <w:b/>
          <w:bCs/>
        </w:rPr>
      </w:pPr>
      <w:r>
        <w:rPr>
          <w:b/>
          <w:bCs/>
        </w:rPr>
        <w:t>электронный документ</w:t>
      </w:r>
    </w:p>
    <w:p w14:paraId="0A856EAA" w14:textId="0DE90BBD" w:rsidR="006C64D7" w:rsidRPr="004E2F58" w:rsidRDefault="006C64D7" w:rsidP="006C64D7">
      <w:pPr>
        <w:jc w:val="center"/>
        <w:rPr>
          <w:b/>
          <w:bCs/>
        </w:rPr>
      </w:pPr>
      <w:r w:rsidRPr="004E2F58">
        <w:rPr>
          <w:b/>
          <w:bCs/>
        </w:rPr>
        <w:t>Листов</w:t>
      </w:r>
      <w:r w:rsidR="006860AE">
        <w:rPr>
          <w:b/>
          <w:bCs/>
        </w:rPr>
        <w:t xml:space="preserve"> </w:t>
      </w:r>
      <w:r w:rsidR="00D710D0">
        <w:rPr>
          <w:b/>
          <w:bCs/>
        </w:rPr>
        <w:t>8</w:t>
      </w:r>
    </w:p>
    <w:p w14:paraId="3BF31BE4" w14:textId="77777777" w:rsidR="006C64D7" w:rsidRDefault="006C64D7" w:rsidP="006C64D7">
      <w:pPr>
        <w:jc w:val="both"/>
      </w:pPr>
    </w:p>
    <w:p w14:paraId="7881D324" w14:textId="77777777" w:rsidR="006C64D7" w:rsidRDefault="006C64D7" w:rsidP="006C64D7">
      <w:pPr>
        <w:jc w:val="both"/>
      </w:pPr>
    </w:p>
    <w:p w14:paraId="278DF9B3" w14:textId="77777777" w:rsidR="006C64D7" w:rsidRDefault="006C64D7" w:rsidP="006C64D7">
      <w:pPr>
        <w:jc w:val="both"/>
      </w:pPr>
    </w:p>
    <w:p w14:paraId="0CB117FB" w14:textId="77777777" w:rsidR="006C64D7" w:rsidRDefault="006C64D7" w:rsidP="006C64D7">
      <w:pPr>
        <w:jc w:val="both"/>
      </w:pPr>
    </w:p>
    <w:p w14:paraId="00F1A465" w14:textId="77777777" w:rsidR="006C64D7" w:rsidRDefault="006C64D7" w:rsidP="006C64D7">
      <w:pPr>
        <w:jc w:val="both"/>
        <w:sectPr w:rsidR="006C64D7" w:rsidSect="00D710D0">
          <w:type w:val="continuous"/>
          <w:pgSz w:w="11906" w:h="16838"/>
          <w:pgMar w:top="1418" w:right="567" w:bottom="851" w:left="1134" w:header="709" w:footer="709" w:gutter="0"/>
          <w:cols w:space="510"/>
          <w:docGrid w:linePitch="360"/>
        </w:sectPr>
      </w:pPr>
    </w:p>
    <w:p w14:paraId="513C709C" w14:textId="77777777" w:rsidR="006C64D7" w:rsidRDefault="006C64D7" w:rsidP="006C64D7">
      <w:pPr>
        <w:jc w:val="both"/>
      </w:pPr>
    </w:p>
    <w:p w14:paraId="16B8FA2D" w14:textId="77777777" w:rsidR="006C64D7" w:rsidRDefault="006C64D7" w:rsidP="006C64D7">
      <w:pPr>
        <w:jc w:val="both"/>
      </w:pPr>
    </w:p>
    <w:p w14:paraId="516245B2" w14:textId="77777777" w:rsidR="006C64D7" w:rsidRDefault="006C64D7" w:rsidP="006C64D7">
      <w:pPr>
        <w:jc w:val="both"/>
      </w:pPr>
    </w:p>
    <w:p w14:paraId="4218A417" w14:textId="77777777" w:rsidR="006C64D7" w:rsidRDefault="006C64D7" w:rsidP="006C64D7">
      <w:pPr>
        <w:jc w:val="both"/>
      </w:pPr>
    </w:p>
    <w:p w14:paraId="465BEBCF" w14:textId="77777777" w:rsidR="006C64D7" w:rsidRDefault="006C64D7" w:rsidP="006C64D7">
      <w:pPr>
        <w:jc w:val="both"/>
      </w:pPr>
    </w:p>
    <w:p w14:paraId="4F723BCA" w14:textId="77777777" w:rsidR="006C64D7" w:rsidRDefault="006C64D7" w:rsidP="006C64D7">
      <w:pPr>
        <w:jc w:val="both"/>
      </w:pPr>
    </w:p>
    <w:p w14:paraId="6C6C9B2F" w14:textId="77777777" w:rsidR="006C64D7" w:rsidRDefault="006C64D7" w:rsidP="006C64D7">
      <w:pPr>
        <w:jc w:val="both"/>
        <w:sectPr w:rsidR="006C64D7" w:rsidSect="00B27596">
          <w:type w:val="continuous"/>
          <w:pgSz w:w="11906" w:h="16838"/>
          <w:pgMar w:top="1134" w:right="850" w:bottom="1134" w:left="1701" w:header="708" w:footer="708" w:gutter="0"/>
          <w:cols w:space="510"/>
          <w:docGrid w:linePitch="360"/>
        </w:sectPr>
      </w:pPr>
    </w:p>
    <w:p w14:paraId="1D8A3C02" w14:textId="77777777" w:rsidR="006C64D7" w:rsidRDefault="006C64D7" w:rsidP="006C64D7">
      <w:pPr>
        <w:jc w:val="both"/>
        <w:rPr>
          <w:b/>
          <w:bCs/>
        </w:rPr>
      </w:pPr>
    </w:p>
    <w:p w14:paraId="5B2CDBC9" w14:textId="77777777" w:rsidR="006C64D7" w:rsidRDefault="006C64D7" w:rsidP="006C64D7">
      <w:pPr>
        <w:jc w:val="both"/>
        <w:rPr>
          <w:b/>
          <w:bCs/>
        </w:rPr>
      </w:pPr>
    </w:p>
    <w:p w14:paraId="62F89DA9" w14:textId="7360BA35" w:rsidR="006C64D7" w:rsidRDefault="006C64D7" w:rsidP="006C64D7">
      <w:pPr>
        <w:jc w:val="both"/>
        <w:rPr>
          <w:b/>
          <w:bCs/>
        </w:rPr>
      </w:pPr>
    </w:p>
    <w:p w14:paraId="60D46D6D" w14:textId="77777777" w:rsidR="00B058F5" w:rsidRDefault="00B058F5" w:rsidP="006C64D7">
      <w:pPr>
        <w:jc w:val="both"/>
        <w:rPr>
          <w:b/>
          <w:bCs/>
        </w:rPr>
      </w:pPr>
    </w:p>
    <w:p w14:paraId="0A7302CB" w14:textId="77777777" w:rsidR="006C64D7" w:rsidRDefault="006C64D7" w:rsidP="006C64D7">
      <w:pPr>
        <w:jc w:val="both"/>
        <w:rPr>
          <w:b/>
          <w:bCs/>
        </w:rPr>
      </w:pPr>
    </w:p>
    <w:p w14:paraId="061FC91B" w14:textId="77777777" w:rsidR="00420629" w:rsidRDefault="006C64D7" w:rsidP="00420629">
      <w:pPr>
        <w:jc w:val="center"/>
        <w:rPr>
          <w:b/>
          <w:bCs/>
        </w:rPr>
      </w:pPr>
      <w:r>
        <w:rPr>
          <w:b/>
          <w:bCs/>
        </w:rPr>
        <w:lastRenderedPageBreak/>
        <w:t>2024</w:t>
      </w:r>
    </w:p>
    <w:p w14:paraId="19B1A85A" w14:textId="300CD630" w:rsidR="00F9546E" w:rsidRPr="00F9546E" w:rsidRDefault="00F9546E" w:rsidP="00F9546E">
      <w:pPr>
        <w:jc w:val="center"/>
        <w:rPr>
          <w:b/>
          <w:bCs/>
          <w:caps/>
          <w:sz w:val="28"/>
          <w:szCs w:val="28"/>
        </w:rPr>
      </w:pPr>
      <w:r w:rsidRPr="00F9546E">
        <w:rPr>
          <w:b/>
          <w:bCs/>
          <w:caps/>
          <w:sz w:val="28"/>
          <w:szCs w:val="28"/>
        </w:rPr>
        <w:t>Аннотация</w:t>
      </w:r>
    </w:p>
    <w:p w14:paraId="7781B232" w14:textId="327D08EC" w:rsidR="00F9546E" w:rsidRDefault="00F9546E" w:rsidP="00D722F5">
      <w:pPr>
        <w:ind w:firstLine="709"/>
      </w:pPr>
      <w:r>
        <w:t>Издание программы: 2025 год.</w:t>
      </w:r>
    </w:p>
    <w:p w14:paraId="2EF6B5AF" w14:textId="1E923A5E" w:rsidR="00F9546E" w:rsidRDefault="00F9546E" w:rsidP="00D722F5">
      <w:pPr>
        <w:ind w:firstLine="709"/>
      </w:pPr>
      <w:r>
        <w:t>Документ предназначен для описания и пояснения функций оператора. Он содержит в себе н</w:t>
      </w:r>
      <w:r w:rsidRPr="00C506E6">
        <w:t>азначение программы</w:t>
      </w:r>
      <w:r>
        <w:t>, у</w:t>
      </w:r>
      <w:r w:rsidRPr="00C506E6">
        <w:t>словия выполнения программы</w:t>
      </w:r>
      <w:r>
        <w:t>, в</w:t>
      </w:r>
      <w:r w:rsidRPr="00C506E6">
        <w:t>ыполнение программы</w:t>
      </w:r>
      <w:r>
        <w:t>, с</w:t>
      </w:r>
      <w:r w:rsidRPr="00C506E6">
        <w:t>ообщение оператору</w:t>
      </w:r>
      <w:r>
        <w:t>.</w:t>
      </w:r>
    </w:p>
    <w:p w14:paraId="791E72A3" w14:textId="0DA1F7F2" w:rsidR="00F9546E" w:rsidRDefault="00F9546E" w:rsidP="00F9546E">
      <w:r>
        <w:br w:type="page"/>
      </w:r>
    </w:p>
    <w:p w14:paraId="273CCC64" w14:textId="7E45F9CA" w:rsidR="00C506E6" w:rsidRPr="00E27731" w:rsidRDefault="00420629" w:rsidP="005824AC">
      <w:pPr>
        <w:spacing w:after="240"/>
        <w:jc w:val="center"/>
      </w:pPr>
      <w:r w:rsidRPr="00C00D68">
        <w:rPr>
          <w:b/>
          <w:bCs/>
        </w:rPr>
        <w:lastRenderedPageBreak/>
        <w:t>СОДЕРЖАН</w:t>
      </w:r>
      <w:r w:rsidRPr="00785F98">
        <w:rPr>
          <w:b/>
          <w:bCs/>
        </w:rPr>
        <w:t>ИЕ</w:t>
      </w:r>
    </w:p>
    <w:p w14:paraId="73DF3700" w14:textId="26BB0254" w:rsidR="00B058F5" w:rsidRDefault="00280F7D" w:rsidP="00BA3468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6117009" w:history="1">
        <w:r w:rsidR="00B058F5" w:rsidRPr="008E5D6B">
          <w:rPr>
            <w:rStyle w:val="a4"/>
            <w:noProof/>
          </w:rPr>
          <w:t>1.</w:t>
        </w:r>
        <w:r w:rsidR="00B058F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80799" w:rsidRPr="00B80799">
          <w:rPr>
            <w:noProof/>
            <w:lang w:eastAsia="ru-RU"/>
          </w:rPr>
          <w:t>Назначение программы</w:t>
        </w:r>
        <w:r w:rsidR="00B058F5">
          <w:rPr>
            <w:noProof/>
            <w:webHidden/>
          </w:rPr>
          <w:tab/>
        </w:r>
        <w:r w:rsidR="00B058F5">
          <w:rPr>
            <w:noProof/>
            <w:webHidden/>
          </w:rPr>
          <w:fldChar w:fldCharType="begin"/>
        </w:r>
        <w:r w:rsidR="00B058F5">
          <w:rPr>
            <w:noProof/>
            <w:webHidden/>
          </w:rPr>
          <w:instrText xml:space="preserve"> PAGEREF _Toc186117009 \h </w:instrText>
        </w:r>
        <w:r w:rsidR="00B058F5">
          <w:rPr>
            <w:noProof/>
            <w:webHidden/>
          </w:rPr>
        </w:r>
        <w:r w:rsidR="00B058F5">
          <w:rPr>
            <w:noProof/>
            <w:webHidden/>
          </w:rPr>
          <w:fldChar w:fldCharType="separate"/>
        </w:r>
        <w:r w:rsidR="00785F98">
          <w:rPr>
            <w:noProof/>
            <w:webHidden/>
          </w:rPr>
          <w:t>4</w:t>
        </w:r>
        <w:r w:rsidR="00B058F5">
          <w:rPr>
            <w:noProof/>
            <w:webHidden/>
          </w:rPr>
          <w:fldChar w:fldCharType="end"/>
        </w:r>
      </w:hyperlink>
    </w:p>
    <w:p w14:paraId="554DE3E6" w14:textId="38AB526F" w:rsidR="00B058F5" w:rsidRDefault="00383222" w:rsidP="00BA3468">
      <w:pPr>
        <w:pStyle w:val="21"/>
        <w:tabs>
          <w:tab w:val="left" w:pos="880"/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6117010" w:history="1">
        <w:r w:rsidR="00B058F5" w:rsidRPr="008E5D6B">
          <w:rPr>
            <w:rStyle w:val="a4"/>
            <w:noProof/>
          </w:rPr>
          <w:t>1.1.</w:t>
        </w:r>
        <w:r w:rsidR="00B058F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058F5" w:rsidRPr="008E5D6B">
          <w:rPr>
            <w:rStyle w:val="a4"/>
            <w:noProof/>
          </w:rPr>
          <w:t xml:space="preserve">Функциональное </w:t>
        </w:r>
        <w:r w:rsidR="005824AC">
          <w:rPr>
            <w:rStyle w:val="a4"/>
            <w:noProof/>
          </w:rPr>
          <w:t>на</w:t>
        </w:r>
        <w:r w:rsidR="00B058F5" w:rsidRPr="008E5D6B">
          <w:rPr>
            <w:rStyle w:val="a4"/>
            <w:noProof/>
          </w:rPr>
          <w:t>значение</w:t>
        </w:r>
        <w:r w:rsidR="00B058F5">
          <w:rPr>
            <w:noProof/>
            <w:webHidden/>
          </w:rPr>
          <w:tab/>
        </w:r>
        <w:r w:rsidR="00B058F5">
          <w:rPr>
            <w:noProof/>
            <w:webHidden/>
          </w:rPr>
          <w:fldChar w:fldCharType="begin"/>
        </w:r>
        <w:r w:rsidR="00B058F5">
          <w:rPr>
            <w:noProof/>
            <w:webHidden/>
          </w:rPr>
          <w:instrText xml:space="preserve"> PAGEREF _Toc186117010 \h </w:instrText>
        </w:r>
        <w:r w:rsidR="00B058F5">
          <w:rPr>
            <w:noProof/>
            <w:webHidden/>
          </w:rPr>
        </w:r>
        <w:r w:rsidR="00B058F5">
          <w:rPr>
            <w:noProof/>
            <w:webHidden/>
          </w:rPr>
          <w:fldChar w:fldCharType="separate"/>
        </w:r>
        <w:r w:rsidR="00785F98">
          <w:rPr>
            <w:noProof/>
            <w:webHidden/>
          </w:rPr>
          <w:t>4</w:t>
        </w:r>
        <w:r w:rsidR="00B058F5">
          <w:rPr>
            <w:noProof/>
            <w:webHidden/>
          </w:rPr>
          <w:fldChar w:fldCharType="end"/>
        </w:r>
      </w:hyperlink>
    </w:p>
    <w:p w14:paraId="282CD3C9" w14:textId="6BDA01DA" w:rsidR="00B058F5" w:rsidRDefault="00383222" w:rsidP="00BA3468">
      <w:pPr>
        <w:pStyle w:val="21"/>
        <w:tabs>
          <w:tab w:val="left" w:pos="880"/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6117011" w:history="1">
        <w:r w:rsidR="00B058F5" w:rsidRPr="008E5D6B">
          <w:rPr>
            <w:rStyle w:val="a4"/>
            <w:noProof/>
          </w:rPr>
          <w:t>1.2.</w:t>
        </w:r>
        <w:r w:rsidR="00B058F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058F5" w:rsidRPr="008E5D6B">
          <w:rPr>
            <w:rStyle w:val="a4"/>
            <w:noProof/>
          </w:rPr>
          <w:t>Эксплуатационное назначение</w:t>
        </w:r>
        <w:r w:rsidR="00B058F5">
          <w:rPr>
            <w:noProof/>
            <w:webHidden/>
          </w:rPr>
          <w:tab/>
        </w:r>
        <w:r w:rsidR="00B058F5">
          <w:rPr>
            <w:noProof/>
            <w:webHidden/>
          </w:rPr>
          <w:fldChar w:fldCharType="begin"/>
        </w:r>
        <w:r w:rsidR="00B058F5">
          <w:rPr>
            <w:noProof/>
            <w:webHidden/>
          </w:rPr>
          <w:instrText xml:space="preserve"> PAGEREF _Toc186117011 \h </w:instrText>
        </w:r>
        <w:r w:rsidR="00B058F5">
          <w:rPr>
            <w:noProof/>
            <w:webHidden/>
          </w:rPr>
        </w:r>
        <w:r w:rsidR="00B058F5">
          <w:rPr>
            <w:noProof/>
            <w:webHidden/>
          </w:rPr>
          <w:fldChar w:fldCharType="separate"/>
        </w:r>
        <w:r w:rsidR="00785F98">
          <w:rPr>
            <w:noProof/>
            <w:webHidden/>
          </w:rPr>
          <w:t>4</w:t>
        </w:r>
        <w:r w:rsidR="00B058F5">
          <w:rPr>
            <w:noProof/>
            <w:webHidden/>
          </w:rPr>
          <w:fldChar w:fldCharType="end"/>
        </w:r>
      </w:hyperlink>
    </w:p>
    <w:p w14:paraId="5AC588B4" w14:textId="6B122DA2" w:rsidR="00B058F5" w:rsidRDefault="00383222" w:rsidP="00BA3468">
      <w:pPr>
        <w:pStyle w:val="21"/>
        <w:tabs>
          <w:tab w:val="left" w:pos="880"/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6117012" w:history="1">
        <w:r w:rsidR="00B058F5" w:rsidRPr="008E5D6B">
          <w:rPr>
            <w:rStyle w:val="a4"/>
            <w:noProof/>
          </w:rPr>
          <w:t>1.3.</w:t>
        </w:r>
        <w:r w:rsidR="00B058F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058F5" w:rsidRPr="008E5D6B">
          <w:rPr>
            <w:rStyle w:val="a4"/>
            <w:noProof/>
          </w:rPr>
          <w:t>Состав функций</w:t>
        </w:r>
        <w:r w:rsidR="00B058F5">
          <w:rPr>
            <w:noProof/>
            <w:webHidden/>
          </w:rPr>
          <w:tab/>
        </w:r>
        <w:r w:rsidR="00B058F5">
          <w:rPr>
            <w:noProof/>
            <w:webHidden/>
          </w:rPr>
          <w:fldChar w:fldCharType="begin"/>
        </w:r>
        <w:r w:rsidR="00B058F5">
          <w:rPr>
            <w:noProof/>
            <w:webHidden/>
          </w:rPr>
          <w:instrText xml:space="preserve"> PAGEREF _Toc186117012 \h </w:instrText>
        </w:r>
        <w:r w:rsidR="00B058F5">
          <w:rPr>
            <w:noProof/>
            <w:webHidden/>
          </w:rPr>
        </w:r>
        <w:r w:rsidR="00B058F5">
          <w:rPr>
            <w:noProof/>
            <w:webHidden/>
          </w:rPr>
          <w:fldChar w:fldCharType="separate"/>
        </w:r>
        <w:r w:rsidR="00785F98">
          <w:rPr>
            <w:noProof/>
            <w:webHidden/>
          </w:rPr>
          <w:t>4</w:t>
        </w:r>
        <w:r w:rsidR="00B058F5">
          <w:rPr>
            <w:noProof/>
            <w:webHidden/>
          </w:rPr>
          <w:fldChar w:fldCharType="end"/>
        </w:r>
      </w:hyperlink>
    </w:p>
    <w:p w14:paraId="671A548E" w14:textId="05DF66C5" w:rsidR="00B058F5" w:rsidRDefault="00383222" w:rsidP="00BA3468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6117013" w:history="1">
        <w:r w:rsidR="00B058F5" w:rsidRPr="008E5D6B">
          <w:rPr>
            <w:rStyle w:val="a4"/>
            <w:noProof/>
          </w:rPr>
          <w:t>2.</w:t>
        </w:r>
        <w:r w:rsidR="00B058F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74E79" w:rsidRPr="00274E79">
          <w:rPr>
            <w:rFonts w:eastAsiaTheme="minorEastAsia"/>
            <w:noProof/>
            <w:lang w:eastAsia="ru-RU"/>
          </w:rPr>
          <w:t>Условия выполнения программы</w:t>
        </w:r>
        <w:r w:rsidR="00B058F5">
          <w:rPr>
            <w:noProof/>
            <w:webHidden/>
          </w:rPr>
          <w:tab/>
        </w:r>
        <w:r w:rsidR="00B058F5">
          <w:rPr>
            <w:noProof/>
            <w:webHidden/>
          </w:rPr>
          <w:fldChar w:fldCharType="begin"/>
        </w:r>
        <w:r w:rsidR="00B058F5">
          <w:rPr>
            <w:noProof/>
            <w:webHidden/>
          </w:rPr>
          <w:instrText xml:space="preserve"> PAGEREF _Toc186117013 \h </w:instrText>
        </w:r>
        <w:r w:rsidR="00B058F5">
          <w:rPr>
            <w:noProof/>
            <w:webHidden/>
          </w:rPr>
        </w:r>
        <w:r w:rsidR="00B058F5">
          <w:rPr>
            <w:noProof/>
            <w:webHidden/>
          </w:rPr>
          <w:fldChar w:fldCharType="separate"/>
        </w:r>
        <w:r w:rsidR="00785F98">
          <w:rPr>
            <w:noProof/>
            <w:webHidden/>
          </w:rPr>
          <w:t>5</w:t>
        </w:r>
        <w:r w:rsidR="00B058F5">
          <w:rPr>
            <w:noProof/>
            <w:webHidden/>
          </w:rPr>
          <w:fldChar w:fldCharType="end"/>
        </w:r>
      </w:hyperlink>
    </w:p>
    <w:p w14:paraId="782AAC64" w14:textId="57283BA3" w:rsidR="00B058F5" w:rsidRDefault="00383222" w:rsidP="00BA3468">
      <w:pPr>
        <w:pStyle w:val="21"/>
        <w:tabs>
          <w:tab w:val="left" w:pos="880"/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6117014" w:history="1">
        <w:r w:rsidR="00B058F5" w:rsidRPr="008E5D6B">
          <w:rPr>
            <w:rStyle w:val="a4"/>
            <w:noProof/>
          </w:rPr>
          <w:t>2.1.</w:t>
        </w:r>
        <w:r w:rsidR="00B058F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058F5" w:rsidRPr="008E5D6B">
          <w:rPr>
            <w:rStyle w:val="a4"/>
            <w:noProof/>
          </w:rPr>
          <w:t>Климатические условия</w:t>
        </w:r>
        <w:r w:rsidR="00B058F5">
          <w:rPr>
            <w:noProof/>
            <w:webHidden/>
          </w:rPr>
          <w:tab/>
        </w:r>
        <w:r w:rsidR="00B058F5">
          <w:rPr>
            <w:noProof/>
            <w:webHidden/>
          </w:rPr>
          <w:fldChar w:fldCharType="begin"/>
        </w:r>
        <w:r w:rsidR="00B058F5">
          <w:rPr>
            <w:noProof/>
            <w:webHidden/>
          </w:rPr>
          <w:instrText xml:space="preserve"> PAGEREF _Toc186117014 \h </w:instrText>
        </w:r>
        <w:r w:rsidR="00B058F5">
          <w:rPr>
            <w:noProof/>
            <w:webHidden/>
          </w:rPr>
        </w:r>
        <w:r w:rsidR="00B058F5">
          <w:rPr>
            <w:noProof/>
            <w:webHidden/>
          </w:rPr>
          <w:fldChar w:fldCharType="separate"/>
        </w:r>
        <w:r w:rsidR="00785F98">
          <w:rPr>
            <w:noProof/>
            <w:webHidden/>
          </w:rPr>
          <w:t>5</w:t>
        </w:r>
        <w:r w:rsidR="00B058F5">
          <w:rPr>
            <w:noProof/>
            <w:webHidden/>
          </w:rPr>
          <w:fldChar w:fldCharType="end"/>
        </w:r>
      </w:hyperlink>
    </w:p>
    <w:p w14:paraId="18246C3F" w14:textId="06449F75" w:rsidR="00B058F5" w:rsidRDefault="00383222" w:rsidP="00BA3468">
      <w:pPr>
        <w:pStyle w:val="21"/>
        <w:tabs>
          <w:tab w:val="left" w:pos="880"/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6117015" w:history="1">
        <w:r w:rsidR="00B058F5" w:rsidRPr="008E5D6B">
          <w:rPr>
            <w:rStyle w:val="a4"/>
            <w:noProof/>
          </w:rPr>
          <w:t>2.2.</w:t>
        </w:r>
        <w:r w:rsidR="00B058F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058F5" w:rsidRPr="008E5D6B">
          <w:rPr>
            <w:rStyle w:val="a4"/>
            <w:noProof/>
          </w:rPr>
          <w:t>Минимальный состав технических средств</w:t>
        </w:r>
        <w:r w:rsidR="00B058F5">
          <w:rPr>
            <w:noProof/>
            <w:webHidden/>
          </w:rPr>
          <w:tab/>
        </w:r>
        <w:r w:rsidR="00B058F5">
          <w:rPr>
            <w:noProof/>
            <w:webHidden/>
          </w:rPr>
          <w:fldChar w:fldCharType="begin"/>
        </w:r>
        <w:r w:rsidR="00B058F5">
          <w:rPr>
            <w:noProof/>
            <w:webHidden/>
          </w:rPr>
          <w:instrText xml:space="preserve"> PAGEREF _Toc186117015 \h </w:instrText>
        </w:r>
        <w:r w:rsidR="00B058F5">
          <w:rPr>
            <w:noProof/>
            <w:webHidden/>
          </w:rPr>
        </w:r>
        <w:r w:rsidR="00B058F5">
          <w:rPr>
            <w:noProof/>
            <w:webHidden/>
          </w:rPr>
          <w:fldChar w:fldCharType="separate"/>
        </w:r>
        <w:r w:rsidR="00785F98">
          <w:rPr>
            <w:noProof/>
            <w:webHidden/>
          </w:rPr>
          <w:t>5</w:t>
        </w:r>
        <w:r w:rsidR="00B058F5">
          <w:rPr>
            <w:noProof/>
            <w:webHidden/>
          </w:rPr>
          <w:fldChar w:fldCharType="end"/>
        </w:r>
      </w:hyperlink>
    </w:p>
    <w:p w14:paraId="4859605D" w14:textId="0C525BCA" w:rsidR="00B058F5" w:rsidRDefault="00383222" w:rsidP="00BA3468">
      <w:pPr>
        <w:pStyle w:val="21"/>
        <w:tabs>
          <w:tab w:val="left" w:pos="880"/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6117016" w:history="1">
        <w:r w:rsidR="00B058F5" w:rsidRPr="008E5D6B">
          <w:rPr>
            <w:rStyle w:val="a4"/>
            <w:noProof/>
          </w:rPr>
          <w:t>2.3.</w:t>
        </w:r>
        <w:r w:rsidR="00B058F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058F5" w:rsidRPr="008E5D6B">
          <w:rPr>
            <w:rStyle w:val="a4"/>
            <w:noProof/>
          </w:rPr>
          <w:t>Требования к персоналу</w:t>
        </w:r>
        <w:r w:rsidR="00B058F5">
          <w:rPr>
            <w:noProof/>
            <w:webHidden/>
          </w:rPr>
          <w:tab/>
        </w:r>
        <w:r w:rsidR="00B058F5">
          <w:rPr>
            <w:noProof/>
            <w:webHidden/>
          </w:rPr>
          <w:fldChar w:fldCharType="begin"/>
        </w:r>
        <w:r w:rsidR="00B058F5">
          <w:rPr>
            <w:noProof/>
            <w:webHidden/>
          </w:rPr>
          <w:instrText xml:space="preserve"> PAGEREF _Toc186117016 \h </w:instrText>
        </w:r>
        <w:r w:rsidR="00B058F5">
          <w:rPr>
            <w:noProof/>
            <w:webHidden/>
          </w:rPr>
        </w:r>
        <w:r w:rsidR="00B058F5">
          <w:rPr>
            <w:noProof/>
            <w:webHidden/>
          </w:rPr>
          <w:fldChar w:fldCharType="separate"/>
        </w:r>
        <w:r w:rsidR="00785F98">
          <w:rPr>
            <w:noProof/>
            <w:webHidden/>
          </w:rPr>
          <w:t>5</w:t>
        </w:r>
        <w:r w:rsidR="00B058F5">
          <w:rPr>
            <w:noProof/>
            <w:webHidden/>
          </w:rPr>
          <w:fldChar w:fldCharType="end"/>
        </w:r>
      </w:hyperlink>
    </w:p>
    <w:p w14:paraId="27D2A175" w14:textId="175F17C9" w:rsidR="00B058F5" w:rsidRDefault="00383222" w:rsidP="00BA3468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6117017" w:history="1">
        <w:r w:rsidR="00B058F5" w:rsidRPr="008E5D6B">
          <w:rPr>
            <w:rStyle w:val="a4"/>
            <w:noProof/>
          </w:rPr>
          <w:t>3.</w:t>
        </w:r>
        <w:r w:rsidR="00B058F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058F5" w:rsidRPr="008E5D6B">
          <w:rPr>
            <w:rStyle w:val="a4"/>
            <w:noProof/>
          </w:rPr>
          <w:t>В</w:t>
        </w:r>
        <w:r w:rsidR="00274E79" w:rsidRPr="00274E79">
          <w:rPr>
            <w:rStyle w:val="a4"/>
            <w:noProof/>
          </w:rPr>
          <w:t>ыполнение программы</w:t>
        </w:r>
        <w:r w:rsidR="00B058F5">
          <w:rPr>
            <w:noProof/>
            <w:webHidden/>
          </w:rPr>
          <w:tab/>
        </w:r>
        <w:r w:rsidR="00B058F5">
          <w:rPr>
            <w:noProof/>
            <w:webHidden/>
          </w:rPr>
          <w:fldChar w:fldCharType="begin"/>
        </w:r>
        <w:r w:rsidR="00B058F5">
          <w:rPr>
            <w:noProof/>
            <w:webHidden/>
          </w:rPr>
          <w:instrText xml:space="preserve"> PAGEREF _Toc186117017 \h </w:instrText>
        </w:r>
        <w:r w:rsidR="00B058F5">
          <w:rPr>
            <w:noProof/>
            <w:webHidden/>
          </w:rPr>
        </w:r>
        <w:r w:rsidR="00B058F5">
          <w:rPr>
            <w:noProof/>
            <w:webHidden/>
          </w:rPr>
          <w:fldChar w:fldCharType="separate"/>
        </w:r>
        <w:r w:rsidR="00785F98">
          <w:rPr>
            <w:noProof/>
            <w:webHidden/>
          </w:rPr>
          <w:t>7</w:t>
        </w:r>
        <w:r w:rsidR="00B058F5">
          <w:rPr>
            <w:noProof/>
            <w:webHidden/>
          </w:rPr>
          <w:fldChar w:fldCharType="end"/>
        </w:r>
      </w:hyperlink>
    </w:p>
    <w:p w14:paraId="5688DEE4" w14:textId="78F4AB69" w:rsidR="00B058F5" w:rsidRDefault="00383222" w:rsidP="00BA3468">
      <w:pPr>
        <w:pStyle w:val="21"/>
        <w:tabs>
          <w:tab w:val="left" w:pos="880"/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6117018" w:history="1">
        <w:r w:rsidR="00B058F5" w:rsidRPr="008E5D6B">
          <w:rPr>
            <w:rStyle w:val="a4"/>
            <w:noProof/>
          </w:rPr>
          <w:t>3.1.</w:t>
        </w:r>
        <w:r w:rsidR="00B058F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058F5" w:rsidRPr="008E5D6B">
          <w:rPr>
            <w:rStyle w:val="a4"/>
            <w:noProof/>
          </w:rPr>
          <w:t>Загрузка и запуск программы</w:t>
        </w:r>
        <w:r w:rsidR="00B058F5">
          <w:rPr>
            <w:noProof/>
            <w:webHidden/>
          </w:rPr>
          <w:tab/>
        </w:r>
        <w:r w:rsidR="00B058F5">
          <w:rPr>
            <w:noProof/>
            <w:webHidden/>
          </w:rPr>
          <w:fldChar w:fldCharType="begin"/>
        </w:r>
        <w:r w:rsidR="00B058F5">
          <w:rPr>
            <w:noProof/>
            <w:webHidden/>
          </w:rPr>
          <w:instrText xml:space="preserve"> PAGEREF _Toc186117018 \h </w:instrText>
        </w:r>
        <w:r w:rsidR="00B058F5">
          <w:rPr>
            <w:noProof/>
            <w:webHidden/>
          </w:rPr>
        </w:r>
        <w:r w:rsidR="00B058F5">
          <w:rPr>
            <w:noProof/>
            <w:webHidden/>
          </w:rPr>
          <w:fldChar w:fldCharType="separate"/>
        </w:r>
        <w:r w:rsidR="00785F98">
          <w:rPr>
            <w:noProof/>
            <w:webHidden/>
          </w:rPr>
          <w:t>7</w:t>
        </w:r>
        <w:r w:rsidR="00B058F5">
          <w:rPr>
            <w:noProof/>
            <w:webHidden/>
          </w:rPr>
          <w:fldChar w:fldCharType="end"/>
        </w:r>
      </w:hyperlink>
    </w:p>
    <w:p w14:paraId="5BDBC56A" w14:textId="6DB233C4" w:rsidR="00B058F5" w:rsidRDefault="00383222" w:rsidP="00BA3468">
      <w:pPr>
        <w:pStyle w:val="21"/>
        <w:tabs>
          <w:tab w:val="left" w:pos="880"/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6117019" w:history="1">
        <w:r w:rsidR="00B058F5" w:rsidRPr="008E5D6B">
          <w:rPr>
            <w:rStyle w:val="a4"/>
            <w:noProof/>
          </w:rPr>
          <w:t>3.2.</w:t>
        </w:r>
        <w:r w:rsidR="00B058F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058F5" w:rsidRPr="008E5D6B">
          <w:rPr>
            <w:rStyle w:val="a4"/>
            <w:noProof/>
          </w:rPr>
          <w:t>Функция модерации рецептов</w:t>
        </w:r>
        <w:r w:rsidR="00B058F5">
          <w:rPr>
            <w:noProof/>
            <w:webHidden/>
          </w:rPr>
          <w:tab/>
        </w:r>
        <w:r w:rsidR="00B058F5">
          <w:rPr>
            <w:noProof/>
            <w:webHidden/>
          </w:rPr>
          <w:fldChar w:fldCharType="begin"/>
        </w:r>
        <w:r w:rsidR="00B058F5">
          <w:rPr>
            <w:noProof/>
            <w:webHidden/>
          </w:rPr>
          <w:instrText xml:space="preserve"> PAGEREF _Toc186117019 \h </w:instrText>
        </w:r>
        <w:r w:rsidR="00B058F5">
          <w:rPr>
            <w:noProof/>
            <w:webHidden/>
          </w:rPr>
        </w:r>
        <w:r w:rsidR="00B058F5">
          <w:rPr>
            <w:noProof/>
            <w:webHidden/>
          </w:rPr>
          <w:fldChar w:fldCharType="separate"/>
        </w:r>
        <w:r w:rsidR="00785F98">
          <w:rPr>
            <w:noProof/>
            <w:webHidden/>
          </w:rPr>
          <w:t>7</w:t>
        </w:r>
        <w:r w:rsidR="00B058F5">
          <w:rPr>
            <w:noProof/>
            <w:webHidden/>
          </w:rPr>
          <w:fldChar w:fldCharType="end"/>
        </w:r>
      </w:hyperlink>
    </w:p>
    <w:p w14:paraId="193165A0" w14:textId="2C359C6E" w:rsidR="00B058F5" w:rsidRDefault="00383222" w:rsidP="00BA3468">
      <w:pPr>
        <w:pStyle w:val="21"/>
        <w:tabs>
          <w:tab w:val="left" w:pos="880"/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6117020" w:history="1">
        <w:r w:rsidR="00B058F5" w:rsidRPr="008E5D6B">
          <w:rPr>
            <w:rStyle w:val="a4"/>
            <w:noProof/>
          </w:rPr>
          <w:t>3.3.</w:t>
        </w:r>
        <w:r w:rsidR="00B058F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058F5" w:rsidRPr="008E5D6B">
          <w:rPr>
            <w:rStyle w:val="a4"/>
            <w:noProof/>
          </w:rPr>
          <w:t>Функция модерации отзывов</w:t>
        </w:r>
        <w:r w:rsidR="00B058F5">
          <w:rPr>
            <w:noProof/>
            <w:webHidden/>
          </w:rPr>
          <w:tab/>
        </w:r>
        <w:r w:rsidR="00B058F5">
          <w:rPr>
            <w:noProof/>
            <w:webHidden/>
          </w:rPr>
          <w:fldChar w:fldCharType="begin"/>
        </w:r>
        <w:r w:rsidR="00B058F5">
          <w:rPr>
            <w:noProof/>
            <w:webHidden/>
          </w:rPr>
          <w:instrText xml:space="preserve"> PAGEREF _Toc186117020 \h </w:instrText>
        </w:r>
        <w:r w:rsidR="00B058F5">
          <w:rPr>
            <w:noProof/>
            <w:webHidden/>
          </w:rPr>
        </w:r>
        <w:r w:rsidR="00B058F5">
          <w:rPr>
            <w:noProof/>
            <w:webHidden/>
          </w:rPr>
          <w:fldChar w:fldCharType="separate"/>
        </w:r>
        <w:r w:rsidR="00785F98">
          <w:rPr>
            <w:noProof/>
            <w:webHidden/>
          </w:rPr>
          <w:t>7</w:t>
        </w:r>
        <w:r w:rsidR="00B058F5">
          <w:rPr>
            <w:noProof/>
            <w:webHidden/>
          </w:rPr>
          <w:fldChar w:fldCharType="end"/>
        </w:r>
      </w:hyperlink>
    </w:p>
    <w:p w14:paraId="1714771B" w14:textId="4BDDBAF2" w:rsidR="00B058F5" w:rsidRDefault="00383222" w:rsidP="00BA3468">
      <w:pPr>
        <w:pStyle w:val="21"/>
        <w:tabs>
          <w:tab w:val="left" w:pos="880"/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6117021" w:history="1">
        <w:r w:rsidR="00B058F5" w:rsidRPr="008E5D6B">
          <w:rPr>
            <w:rStyle w:val="a4"/>
            <w:noProof/>
          </w:rPr>
          <w:t>3.4.</w:t>
        </w:r>
        <w:r w:rsidR="00B058F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058F5" w:rsidRPr="008E5D6B">
          <w:rPr>
            <w:rStyle w:val="a4"/>
            <w:noProof/>
          </w:rPr>
          <w:t>Функция анализа трафика</w:t>
        </w:r>
        <w:r w:rsidR="00B058F5">
          <w:rPr>
            <w:noProof/>
            <w:webHidden/>
          </w:rPr>
          <w:tab/>
        </w:r>
        <w:r w:rsidR="00B058F5">
          <w:rPr>
            <w:noProof/>
            <w:webHidden/>
          </w:rPr>
          <w:fldChar w:fldCharType="begin"/>
        </w:r>
        <w:r w:rsidR="00B058F5">
          <w:rPr>
            <w:noProof/>
            <w:webHidden/>
          </w:rPr>
          <w:instrText xml:space="preserve"> PAGEREF _Toc186117021 \h </w:instrText>
        </w:r>
        <w:r w:rsidR="00B058F5">
          <w:rPr>
            <w:noProof/>
            <w:webHidden/>
          </w:rPr>
        </w:r>
        <w:r w:rsidR="00B058F5">
          <w:rPr>
            <w:noProof/>
            <w:webHidden/>
          </w:rPr>
          <w:fldChar w:fldCharType="separate"/>
        </w:r>
        <w:r w:rsidR="00785F98">
          <w:rPr>
            <w:noProof/>
            <w:webHidden/>
          </w:rPr>
          <w:t>7</w:t>
        </w:r>
        <w:r w:rsidR="00B058F5">
          <w:rPr>
            <w:noProof/>
            <w:webHidden/>
          </w:rPr>
          <w:fldChar w:fldCharType="end"/>
        </w:r>
      </w:hyperlink>
    </w:p>
    <w:p w14:paraId="072A0155" w14:textId="180EC4E3" w:rsidR="00B058F5" w:rsidRDefault="00383222" w:rsidP="00BA3468">
      <w:pPr>
        <w:pStyle w:val="21"/>
        <w:tabs>
          <w:tab w:val="left" w:pos="880"/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6117022" w:history="1">
        <w:r w:rsidR="00B058F5" w:rsidRPr="008E5D6B">
          <w:rPr>
            <w:rStyle w:val="a4"/>
            <w:noProof/>
          </w:rPr>
          <w:t>3.5.</w:t>
        </w:r>
        <w:r w:rsidR="00B058F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058F5" w:rsidRPr="008E5D6B">
          <w:rPr>
            <w:rStyle w:val="a4"/>
            <w:noProof/>
          </w:rPr>
          <w:t>Завершение работы программы</w:t>
        </w:r>
        <w:r w:rsidR="00B058F5">
          <w:rPr>
            <w:noProof/>
            <w:webHidden/>
          </w:rPr>
          <w:tab/>
        </w:r>
        <w:r w:rsidR="00B058F5">
          <w:rPr>
            <w:noProof/>
            <w:webHidden/>
          </w:rPr>
          <w:fldChar w:fldCharType="begin"/>
        </w:r>
        <w:r w:rsidR="00B058F5">
          <w:rPr>
            <w:noProof/>
            <w:webHidden/>
          </w:rPr>
          <w:instrText xml:space="preserve"> PAGEREF _Toc186117022 \h </w:instrText>
        </w:r>
        <w:r w:rsidR="00B058F5">
          <w:rPr>
            <w:noProof/>
            <w:webHidden/>
          </w:rPr>
        </w:r>
        <w:r w:rsidR="00B058F5">
          <w:rPr>
            <w:noProof/>
            <w:webHidden/>
          </w:rPr>
          <w:fldChar w:fldCharType="separate"/>
        </w:r>
        <w:r w:rsidR="00785F98">
          <w:rPr>
            <w:noProof/>
            <w:webHidden/>
          </w:rPr>
          <w:t>7</w:t>
        </w:r>
        <w:r w:rsidR="00B058F5">
          <w:rPr>
            <w:noProof/>
            <w:webHidden/>
          </w:rPr>
          <w:fldChar w:fldCharType="end"/>
        </w:r>
      </w:hyperlink>
    </w:p>
    <w:p w14:paraId="7181C808" w14:textId="305C8365" w:rsidR="00B058F5" w:rsidRDefault="00383222" w:rsidP="00BA3468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6117023" w:history="1">
        <w:r w:rsidR="00B058F5" w:rsidRPr="008E5D6B">
          <w:rPr>
            <w:rStyle w:val="a4"/>
            <w:noProof/>
          </w:rPr>
          <w:t>4.</w:t>
        </w:r>
        <w:r w:rsidR="00B058F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058F5" w:rsidRPr="008E5D6B">
          <w:rPr>
            <w:rStyle w:val="a4"/>
            <w:noProof/>
          </w:rPr>
          <w:t>С</w:t>
        </w:r>
        <w:r w:rsidR="00274E79">
          <w:rPr>
            <w:rStyle w:val="a4"/>
            <w:noProof/>
          </w:rPr>
          <w:t>ообщение оператору</w:t>
        </w:r>
        <w:r w:rsidR="00B058F5">
          <w:rPr>
            <w:noProof/>
            <w:webHidden/>
          </w:rPr>
          <w:tab/>
        </w:r>
        <w:r w:rsidR="00B058F5">
          <w:rPr>
            <w:noProof/>
            <w:webHidden/>
          </w:rPr>
          <w:fldChar w:fldCharType="begin"/>
        </w:r>
        <w:r w:rsidR="00B058F5">
          <w:rPr>
            <w:noProof/>
            <w:webHidden/>
          </w:rPr>
          <w:instrText xml:space="preserve"> PAGEREF _Toc186117023 \h </w:instrText>
        </w:r>
        <w:r w:rsidR="00B058F5">
          <w:rPr>
            <w:noProof/>
            <w:webHidden/>
          </w:rPr>
        </w:r>
        <w:r w:rsidR="00B058F5">
          <w:rPr>
            <w:noProof/>
            <w:webHidden/>
          </w:rPr>
          <w:fldChar w:fldCharType="separate"/>
        </w:r>
        <w:r w:rsidR="00785F98">
          <w:rPr>
            <w:noProof/>
            <w:webHidden/>
          </w:rPr>
          <w:t>8</w:t>
        </w:r>
        <w:r w:rsidR="00B058F5">
          <w:rPr>
            <w:noProof/>
            <w:webHidden/>
          </w:rPr>
          <w:fldChar w:fldCharType="end"/>
        </w:r>
      </w:hyperlink>
    </w:p>
    <w:p w14:paraId="1AE3D6EA" w14:textId="635D9C18" w:rsidR="00B058F5" w:rsidRDefault="00383222" w:rsidP="00BA3468">
      <w:pPr>
        <w:pStyle w:val="21"/>
        <w:tabs>
          <w:tab w:val="left" w:pos="880"/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6117024" w:history="1">
        <w:r w:rsidR="00B058F5" w:rsidRPr="008E5D6B">
          <w:rPr>
            <w:rStyle w:val="a4"/>
            <w:noProof/>
          </w:rPr>
          <w:t>4.1.</w:t>
        </w:r>
        <w:r w:rsidR="00B058F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058F5" w:rsidRPr="008E5D6B">
          <w:rPr>
            <w:rStyle w:val="a4"/>
            <w:noProof/>
          </w:rPr>
          <w:t>Функция модерации отзывов</w:t>
        </w:r>
        <w:r w:rsidR="00B058F5">
          <w:rPr>
            <w:noProof/>
            <w:webHidden/>
          </w:rPr>
          <w:tab/>
        </w:r>
        <w:r w:rsidR="00B058F5">
          <w:rPr>
            <w:noProof/>
            <w:webHidden/>
          </w:rPr>
          <w:fldChar w:fldCharType="begin"/>
        </w:r>
        <w:r w:rsidR="00B058F5">
          <w:rPr>
            <w:noProof/>
            <w:webHidden/>
          </w:rPr>
          <w:instrText xml:space="preserve"> PAGEREF _Toc186117024 \h </w:instrText>
        </w:r>
        <w:r w:rsidR="00B058F5">
          <w:rPr>
            <w:noProof/>
            <w:webHidden/>
          </w:rPr>
        </w:r>
        <w:r w:rsidR="00B058F5">
          <w:rPr>
            <w:noProof/>
            <w:webHidden/>
          </w:rPr>
          <w:fldChar w:fldCharType="separate"/>
        </w:r>
        <w:r w:rsidR="00785F98">
          <w:rPr>
            <w:noProof/>
            <w:webHidden/>
          </w:rPr>
          <w:t>8</w:t>
        </w:r>
        <w:r w:rsidR="00B058F5">
          <w:rPr>
            <w:noProof/>
            <w:webHidden/>
          </w:rPr>
          <w:fldChar w:fldCharType="end"/>
        </w:r>
      </w:hyperlink>
    </w:p>
    <w:p w14:paraId="31B89A29" w14:textId="1A99184D" w:rsidR="00B058F5" w:rsidRDefault="00383222" w:rsidP="00BA3468">
      <w:pPr>
        <w:pStyle w:val="21"/>
        <w:tabs>
          <w:tab w:val="left" w:pos="880"/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6117025" w:history="1">
        <w:r w:rsidR="00B058F5" w:rsidRPr="008E5D6B">
          <w:rPr>
            <w:rStyle w:val="a4"/>
            <w:noProof/>
          </w:rPr>
          <w:t>4.2.</w:t>
        </w:r>
        <w:r w:rsidR="00B058F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058F5" w:rsidRPr="008E5D6B">
          <w:rPr>
            <w:rStyle w:val="a4"/>
            <w:noProof/>
          </w:rPr>
          <w:t>Функция модерации рецептов</w:t>
        </w:r>
        <w:r w:rsidR="00B058F5">
          <w:rPr>
            <w:noProof/>
            <w:webHidden/>
          </w:rPr>
          <w:tab/>
        </w:r>
        <w:r w:rsidR="00B058F5">
          <w:rPr>
            <w:noProof/>
            <w:webHidden/>
          </w:rPr>
          <w:fldChar w:fldCharType="begin"/>
        </w:r>
        <w:r w:rsidR="00B058F5">
          <w:rPr>
            <w:noProof/>
            <w:webHidden/>
          </w:rPr>
          <w:instrText xml:space="preserve"> PAGEREF _Toc186117025 \h </w:instrText>
        </w:r>
        <w:r w:rsidR="00B058F5">
          <w:rPr>
            <w:noProof/>
            <w:webHidden/>
          </w:rPr>
        </w:r>
        <w:r w:rsidR="00B058F5">
          <w:rPr>
            <w:noProof/>
            <w:webHidden/>
          </w:rPr>
          <w:fldChar w:fldCharType="separate"/>
        </w:r>
        <w:r w:rsidR="00785F98">
          <w:rPr>
            <w:noProof/>
            <w:webHidden/>
          </w:rPr>
          <w:t>8</w:t>
        </w:r>
        <w:r w:rsidR="00B058F5">
          <w:rPr>
            <w:noProof/>
            <w:webHidden/>
          </w:rPr>
          <w:fldChar w:fldCharType="end"/>
        </w:r>
      </w:hyperlink>
    </w:p>
    <w:p w14:paraId="704D8D53" w14:textId="30A8C315" w:rsidR="00DE2713" w:rsidRDefault="00280F7D">
      <w:r>
        <w:fldChar w:fldCharType="end"/>
      </w:r>
      <w:r w:rsidR="00DE2713">
        <w:br w:type="page"/>
      </w:r>
    </w:p>
    <w:p w14:paraId="58CCF2A2" w14:textId="582196B4" w:rsidR="002F1057" w:rsidRPr="00280F7D" w:rsidRDefault="002F1057" w:rsidP="005824AC">
      <w:pPr>
        <w:pStyle w:val="1"/>
        <w:spacing w:after="240"/>
        <w:ind w:left="714" w:hanging="357"/>
        <w:contextualSpacing w:val="0"/>
      </w:pPr>
      <w:bookmarkStart w:id="0" w:name="_Toc186117009"/>
      <w:r w:rsidRPr="00280F7D">
        <w:lastRenderedPageBreak/>
        <w:t>НАЗНАЧЕНИЕ ПРОГРАММЫ</w:t>
      </w:r>
      <w:bookmarkEnd w:id="0"/>
    </w:p>
    <w:p w14:paraId="395CEBD8" w14:textId="0A2F94E4" w:rsidR="00CA13B7" w:rsidRDefault="009A0328" w:rsidP="005824AC">
      <w:pPr>
        <w:pStyle w:val="2"/>
        <w:spacing w:after="240"/>
        <w:ind w:left="714" w:hanging="357"/>
        <w:contextualSpacing w:val="0"/>
      </w:pPr>
      <w:r>
        <w:t xml:space="preserve"> </w:t>
      </w:r>
      <w:bookmarkStart w:id="1" w:name="_Toc186117010"/>
      <w:r w:rsidR="00E342A5" w:rsidRPr="00C506E6">
        <w:t xml:space="preserve">Функциональное </w:t>
      </w:r>
      <w:r w:rsidR="00322251">
        <w:t>на</w:t>
      </w:r>
      <w:r w:rsidR="00E342A5" w:rsidRPr="00C506E6">
        <w:t>значение</w:t>
      </w:r>
      <w:bookmarkEnd w:id="1"/>
    </w:p>
    <w:p w14:paraId="08E25B4B" w14:textId="257BE390" w:rsidR="00B9170B" w:rsidRPr="00B9170B" w:rsidRDefault="00D710D0" w:rsidP="005824AC">
      <w:pPr>
        <w:spacing w:after="360"/>
        <w:ind w:firstLine="709"/>
        <w:jc w:val="both"/>
      </w:pPr>
      <w:r w:rsidRPr="00D710D0">
        <w:t xml:space="preserve">Функциональным назначением является модерирование рецептов и </w:t>
      </w:r>
      <w:r w:rsidR="00E20CE9">
        <w:t>анализ трафика</w:t>
      </w:r>
      <w:r>
        <w:t xml:space="preserve"> на единой платформе.</w:t>
      </w:r>
    </w:p>
    <w:p w14:paraId="4A54B2AF" w14:textId="72667D4F" w:rsidR="00E342A5" w:rsidRDefault="009A0328" w:rsidP="005824AC">
      <w:pPr>
        <w:pStyle w:val="2"/>
        <w:spacing w:after="240"/>
        <w:ind w:left="714" w:hanging="357"/>
        <w:contextualSpacing w:val="0"/>
      </w:pPr>
      <w:r>
        <w:t xml:space="preserve"> </w:t>
      </w:r>
      <w:bookmarkStart w:id="2" w:name="_Toc186117011"/>
      <w:r w:rsidR="00E342A5">
        <w:t>Э</w:t>
      </w:r>
      <w:r w:rsidR="00E342A5" w:rsidRPr="00E342A5">
        <w:t>ксплуатационное назначение</w:t>
      </w:r>
      <w:bookmarkEnd w:id="2"/>
    </w:p>
    <w:p w14:paraId="43FF5863" w14:textId="77777777" w:rsidR="00C00D68" w:rsidRDefault="00C00D68" w:rsidP="00D710D0">
      <w:pPr>
        <w:pStyle w:val="a9"/>
        <w:spacing w:before="0" w:beforeAutospacing="0" w:after="0" w:afterAutospacing="0"/>
        <w:ind w:firstLine="709"/>
        <w:jc w:val="both"/>
      </w:pPr>
      <w:r>
        <w:rPr>
          <w:color w:val="000000"/>
        </w:rPr>
        <w:t>Программа должна эксплуатироваться в профильных подразделениях на объектах заказчика.</w:t>
      </w:r>
    </w:p>
    <w:p w14:paraId="35EEAF26" w14:textId="77777777" w:rsidR="00C00D68" w:rsidRDefault="00C00D68" w:rsidP="005824AC">
      <w:pPr>
        <w:pStyle w:val="a9"/>
        <w:spacing w:before="0" w:beforeAutospacing="0" w:after="360" w:afterAutospacing="0"/>
        <w:ind w:firstLine="709"/>
        <w:jc w:val="both"/>
      </w:pPr>
      <w:r>
        <w:rPr>
          <w:color w:val="000000"/>
        </w:rPr>
        <w:t>Пользователями программы должны являться сотрудники профильных подразделений объектов заказчика.</w:t>
      </w:r>
    </w:p>
    <w:p w14:paraId="4767CBFB" w14:textId="3B3DEB5B" w:rsidR="00B9170B" w:rsidRDefault="009A0328" w:rsidP="005824AC">
      <w:pPr>
        <w:pStyle w:val="2"/>
        <w:spacing w:after="240"/>
        <w:ind w:left="714" w:hanging="357"/>
      </w:pPr>
      <w:r>
        <w:t xml:space="preserve"> </w:t>
      </w:r>
      <w:bookmarkStart w:id="3" w:name="_Toc186117012"/>
      <w:r w:rsidR="00E342A5" w:rsidRPr="00E342A5">
        <w:t>Состав функций</w:t>
      </w:r>
      <w:bookmarkEnd w:id="3"/>
    </w:p>
    <w:p w14:paraId="517AE197" w14:textId="4F257226" w:rsidR="00D710D0" w:rsidRPr="00D710D0" w:rsidRDefault="00D710D0" w:rsidP="00785F98">
      <w:pPr>
        <w:ind w:firstLine="709"/>
      </w:pPr>
      <w:r w:rsidRPr="00785F98">
        <w:t>Програ</w:t>
      </w:r>
      <w:r w:rsidRPr="00D710D0">
        <w:t>мма обеспечивает возможность выполнения перечисленных ниже функций:</w:t>
      </w:r>
    </w:p>
    <w:p w14:paraId="6BFCBBA9" w14:textId="6A47F5A6" w:rsidR="00B9170B" w:rsidRDefault="00B9170B" w:rsidP="00D710D0">
      <w:pPr>
        <w:pStyle w:val="a0"/>
        <w:numPr>
          <w:ilvl w:val="0"/>
          <w:numId w:val="22"/>
        </w:numPr>
      </w:pPr>
      <w:r>
        <w:t>Функция поиска и фильтрации рецептов на сайте</w:t>
      </w:r>
      <w:r w:rsidR="00CB61BA">
        <w:t>;</w:t>
      </w:r>
    </w:p>
    <w:p w14:paraId="59B83AE1" w14:textId="65A7DE6F" w:rsidR="00B9170B" w:rsidRDefault="00B9170B" w:rsidP="00D710D0">
      <w:pPr>
        <w:pStyle w:val="a0"/>
        <w:numPr>
          <w:ilvl w:val="0"/>
          <w:numId w:val="22"/>
        </w:numPr>
      </w:pPr>
      <w:r>
        <w:t xml:space="preserve">Функция </w:t>
      </w:r>
      <w:r w:rsidR="00E27731">
        <w:t>авторизации</w:t>
      </w:r>
      <w:r>
        <w:t xml:space="preserve"> на сайте</w:t>
      </w:r>
      <w:r w:rsidR="00CB61BA">
        <w:t>;</w:t>
      </w:r>
    </w:p>
    <w:p w14:paraId="0BB7A694" w14:textId="740D2F33" w:rsidR="00B9170B" w:rsidRDefault="00B9170B" w:rsidP="00D710D0">
      <w:pPr>
        <w:pStyle w:val="a0"/>
        <w:numPr>
          <w:ilvl w:val="0"/>
          <w:numId w:val="22"/>
        </w:numPr>
      </w:pPr>
      <w:r>
        <w:t>Функция просмотра страницы рецепта</w:t>
      </w:r>
      <w:r w:rsidR="00CB61BA">
        <w:t>;</w:t>
      </w:r>
    </w:p>
    <w:p w14:paraId="1F7E3144" w14:textId="13714478" w:rsidR="00B9170B" w:rsidRDefault="00B9170B" w:rsidP="00D710D0">
      <w:pPr>
        <w:pStyle w:val="a0"/>
        <w:numPr>
          <w:ilvl w:val="0"/>
          <w:numId w:val="22"/>
        </w:numPr>
      </w:pPr>
      <w:r>
        <w:t>Функция самостоятельного создания рецепта</w:t>
      </w:r>
      <w:r w:rsidR="00266ACA">
        <w:t>;</w:t>
      </w:r>
    </w:p>
    <w:p w14:paraId="4734CBB4" w14:textId="15240D11" w:rsidR="00B9170B" w:rsidRDefault="00B9170B" w:rsidP="00D710D0">
      <w:pPr>
        <w:pStyle w:val="a0"/>
        <w:numPr>
          <w:ilvl w:val="0"/>
          <w:numId w:val="22"/>
        </w:numPr>
      </w:pPr>
      <w:r>
        <w:t>Функция просмотра и редактирования личного профиля</w:t>
      </w:r>
      <w:r w:rsidR="00266ACA">
        <w:t>;</w:t>
      </w:r>
    </w:p>
    <w:p w14:paraId="4F77959A" w14:textId="2315F402" w:rsidR="00B9170B" w:rsidRDefault="00B9170B" w:rsidP="00D710D0">
      <w:pPr>
        <w:pStyle w:val="a0"/>
        <w:numPr>
          <w:ilvl w:val="0"/>
          <w:numId w:val="22"/>
        </w:numPr>
      </w:pPr>
      <w:r>
        <w:t>Функция поделиться рецептом</w:t>
      </w:r>
      <w:r w:rsidR="00266ACA">
        <w:t>;</w:t>
      </w:r>
    </w:p>
    <w:p w14:paraId="39B30D49" w14:textId="1C3EB85C" w:rsidR="00B9170B" w:rsidRDefault="00B9170B" w:rsidP="00D710D0">
      <w:pPr>
        <w:pStyle w:val="a0"/>
        <w:numPr>
          <w:ilvl w:val="0"/>
          <w:numId w:val="22"/>
        </w:numPr>
      </w:pPr>
      <w:r>
        <w:t>Функция просмотра списка и добавления в него избранных рецептов</w:t>
      </w:r>
      <w:r w:rsidR="00266ACA">
        <w:t>;</w:t>
      </w:r>
    </w:p>
    <w:p w14:paraId="33EE4979" w14:textId="11BB572A" w:rsidR="00B9170B" w:rsidRDefault="00B9170B" w:rsidP="00D710D0">
      <w:pPr>
        <w:pStyle w:val="a0"/>
        <w:numPr>
          <w:ilvl w:val="0"/>
          <w:numId w:val="22"/>
        </w:numPr>
      </w:pPr>
      <w:r>
        <w:t>Функция обращения в поддержку</w:t>
      </w:r>
      <w:r w:rsidR="00266ACA">
        <w:t>;</w:t>
      </w:r>
    </w:p>
    <w:p w14:paraId="1459A458" w14:textId="66BC76FA" w:rsidR="00E27731" w:rsidRDefault="00E27731" w:rsidP="00D710D0">
      <w:pPr>
        <w:pStyle w:val="a0"/>
        <w:numPr>
          <w:ilvl w:val="0"/>
          <w:numId w:val="22"/>
        </w:numPr>
      </w:pPr>
      <w:r>
        <w:t>Функция модерации рецептов</w:t>
      </w:r>
      <w:r w:rsidR="00266ACA">
        <w:t>;</w:t>
      </w:r>
    </w:p>
    <w:p w14:paraId="05348CD2" w14:textId="672D3ADF" w:rsidR="00E27731" w:rsidRPr="00A81E30" w:rsidRDefault="00E27731" w:rsidP="00D710D0">
      <w:pPr>
        <w:pStyle w:val="a0"/>
        <w:numPr>
          <w:ilvl w:val="0"/>
          <w:numId w:val="22"/>
        </w:numPr>
      </w:pPr>
      <w:r w:rsidRPr="00A81E30">
        <w:t>Функция модерации отзывов</w:t>
      </w:r>
      <w:r w:rsidR="00266ACA" w:rsidRPr="00A81E30">
        <w:t>;</w:t>
      </w:r>
    </w:p>
    <w:p w14:paraId="6E9F2ED6" w14:textId="4D3865FC" w:rsidR="00D20B0E" w:rsidRPr="00B9170B" w:rsidRDefault="00D20B0E" w:rsidP="00D710D0">
      <w:pPr>
        <w:pStyle w:val="a0"/>
        <w:numPr>
          <w:ilvl w:val="0"/>
          <w:numId w:val="22"/>
        </w:numPr>
      </w:pPr>
      <w:r>
        <w:t>Функция анализа трафика</w:t>
      </w:r>
      <w:r w:rsidR="00266ACA">
        <w:t>.</w:t>
      </w:r>
    </w:p>
    <w:p w14:paraId="4D0F1EE8" w14:textId="08DDFE0C" w:rsidR="00DE2713" w:rsidRPr="00E342A5" w:rsidRDefault="002F1057" w:rsidP="00B9170B">
      <w:pPr>
        <w:pStyle w:val="a0"/>
        <w:ind w:left="1068"/>
      </w:pPr>
      <w:r w:rsidRPr="00E342A5">
        <w:br w:type="page"/>
      </w:r>
    </w:p>
    <w:p w14:paraId="4BE7DCBE" w14:textId="2CF9C011" w:rsidR="002F1057" w:rsidRPr="00420629" w:rsidRDefault="002F1057" w:rsidP="00280F7D">
      <w:pPr>
        <w:pStyle w:val="1"/>
      </w:pPr>
      <w:bookmarkStart w:id="4" w:name="_Toc186117013"/>
      <w:r w:rsidRPr="00420629">
        <w:lastRenderedPageBreak/>
        <w:t>УСЛОВИ</w:t>
      </w:r>
      <w:r w:rsidR="00420629">
        <w:t>Я</w:t>
      </w:r>
      <w:r w:rsidRPr="00420629">
        <w:t xml:space="preserve"> ВЫПОЛНЕНИЯ ПРОГРАММЫ</w:t>
      </w:r>
      <w:bookmarkEnd w:id="4"/>
    </w:p>
    <w:p w14:paraId="14FCB4E6" w14:textId="620C2419" w:rsidR="009A0328" w:rsidRDefault="009A0328" w:rsidP="008F38FA">
      <w:pPr>
        <w:pStyle w:val="2"/>
        <w:spacing w:after="240"/>
        <w:ind w:left="714" w:hanging="357"/>
        <w:contextualSpacing w:val="0"/>
      </w:pPr>
      <w:r>
        <w:t xml:space="preserve"> </w:t>
      </w:r>
      <w:bookmarkStart w:id="5" w:name="_Toc186117014"/>
      <w:r>
        <w:t>Климатические условия</w:t>
      </w:r>
      <w:bookmarkEnd w:id="5"/>
    </w:p>
    <w:p w14:paraId="06D1BB03" w14:textId="50CA0301" w:rsidR="009A0328" w:rsidRPr="009A0328" w:rsidRDefault="009A0328" w:rsidP="00785F98">
      <w:pPr>
        <w:spacing w:after="360"/>
        <w:ind w:firstLine="709"/>
      </w:pPr>
      <w:r>
        <w:t>Специальные условия не требуются.</w:t>
      </w:r>
    </w:p>
    <w:p w14:paraId="599C3441" w14:textId="70E22EF4" w:rsidR="00E342A5" w:rsidRDefault="009A0328" w:rsidP="008F38FA">
      <w:pPr>
        <w:pStyle w:val="2"/>
        <w:spacing w:after="240"/>
        <w:ind w:left="714" w:hanging="357"/>
        <w:contextualSpacing w:val="0"/>
      </w:pPr>
      <w:r>
        <w:t xml:space="preserve"> </w:t>
      </w:r>
      <w:bookmarkStart w:id="6" w:name="_Toc186117015"/>
      <w:r w:rsidR="00E342A5" w:rsidRPr="00C506E6">
        <w:t>Минимальный состав технических средств</w:t>
      </w:r>
      <w:bookmarkEnd w:id="6"/>
    </w:p>
    <w:p w14:paraId="30BE5060" w14:textId="77777777" w:rsidR="009A0328" w:rsidRPr="008F38FA" w:rsidRDefault="009A0328" w:rsidP="00785F98">
      <w:pPr>
        <w:spacing w:line="360" w:lineRule="auto"/>
        <w:ind w:firstLine="709"/>
      </w:pPr>
      <w:r w:rsidRPr="008F38FA">
        <w:t>Серверная часть:</w:t>
      </w:r>
    </w:p>
    <w:p w14:paraId="70F6EDC0" w14:textId="77777777" w:rsidR="009A0328" w:rsidRDefault="009A0328" w:rsidP="00D710D0">
      <w:pPr>
        <w:pStyle w:val="a0"/>
        <w:numPr>
          <w:ilvl w:val="0"/>
          <w:numId w:val="27"/>
        </w:numPr>
      </w:pPr>
      <w:r>
        <w:t xml:space="preserve">Процессор Intel Xeon или AMD </w:t>
      </w:r>
      <w:proofErr w:type="spellStart"/>
      <w:r>
        <w:t>Ryzen</w:t>
      </w:r>
      <w:proofErr w:type="spellEnd"/>
      <w:r>
        <w:t xml:space="preserve"> с тактовой частотой, ГГц - 3, не менее;</w:t>
      </w:r>
    </w:p>
    <w:p w14:paraId="4C0BD92F" w14:textId="77777777" w:rsidR="009A0328" w:rsidRDefault="009A0328" w:rsidP="00D710D0">
      <w:pPr>
        <w:pStyle w:val="a0"/>
        <w:numPr>
          <w:ilvl w:val="0"/>
          <w:numId w:val="27"/>
        </w:numPr>
      </w:pPr>
      <w:r>
        <w:t>Материнская плата с поддержкой технологий RAID и минимум 2 слота для оперативной памяти;</w:t>
      </w:r>
    </w:p>
    <w:p w14:paraId="7D97B26B" w14:textId="77777777" w:rsidR="009A0328" w:rsidRDefault="009A0328" w:rsidP="00D710D0">
      <w:pPr>
        <w:pStyle w:val="a0"/>
        <w:numPr>
          <w:ilvl w:val="0"/>
          <w:numId w:val="27"/>
        </w:numPr>
      </w:pPr>
      <w:r>
        <w:t>Оперативная память объемом, ГБ - 32, не менее;</w:t>
      </w:r>
    </w:p>
    <w:p w14:paraId="3FA4A49D" w14:textId="77777777" w:rsidR="009A0328" w:rsidRDefault="009A0328" w:rsidP="00D710D0">
      <w:pPr>
        <w:pStyle w:val="a0"/>
        <w:numPr>
          <w:ilvl w:val="0"/>
          <w:numId w:val="27"/>
        </w:numPr>
      </w:pPr>
      <w:r>
        <w:t>Накопитель SSD объемом, ГБ - 256, не менее (для системы);</w:t>
      </w:r>
    </w:p>
    <w:p w14:paraId="2A4BEAB0" w14:textId="77777777" w:rsidR="009A0328" w:rsidRDefault="009A0328" w:rsidP="00D710D0">
      <w:pPr>
        <w:pStyle w:val="a0"/>
        <w:numPr>
          <w:ilvl w:val="0"/>
          <w:numId w:val="27"/>
        </w:numPr>
      </w:pPr>
      <w:r>
        <w:t>Накопитель HDD объемом, ГБ - 1024, не менее (для хранения данных);</w:t>
      </w:r>
    </w:p>
    <w:p w14:paraId="3D7718A3" w14:textId="77777777" w:rsidR="009A0328" w:rsidRDefault="009A0328" w:rsidP="00D710D0">
      <w:pPr>
        <w:pStyle w:val="a0"/>
        <w:numPr>
          <w:ilvl w:val="0"/>
          <w:numId w:val="27"/>
        </w:numPr>
      </w:pPr>
      <w:r>
        <w:t>Системный блок с блоком питания мощностью, Вт - 500, не менее.</w:t>
      </w:r>
    </w:p>
    <w:p w14:paraId="1CF8EF9F" w14:textId="77777777" w:rsidR="009A0328" w:rsidRPr="008F38FA" w:rsidRDefault="009A0328" w:rsidP="00785F98">
      <w:pPr>
        <w:ind w:firstLine="709"/>
      </w:pPr>
      <w:r w:rsidRPr="008F38FA">
        <w:t>Клиентская часть:</w:t>
      </w:r>
    </w:p>
    <w:p w14:paraId="3E6AEF64" w14:textId="77777777" w:rsidR="009A0328" w:rsidRDefault="009A0328" w:rsidP="00D710D0">
      <w:pPr>
        <w:pStyle w:val="a0"/>
        <w:numPr>
          <w:ilvl w:val="0"/>
          <w:numId w:val="26"/>
        </w:numPr>
      </w:pPr>
      <w:r>
        <w:t xml:space="preserve">Процессор Intel Core i5 или AMD </w:t>
      </w:r>
      <w:proofErr w:type="spellStart"/>
      <w:r>
        <w:t>Ryzen</w:t>
      </w:r>
      <w:proofErr w:type="spellEnd"/>
      <w:r>
        <w:t xml:space="preserve"> 5 с тактовой частотой, ГГц - 2.5, не менее;</w:t>
      </w:r>
    </w:p>
    <w:p w14:paraId="276E9D1B" w14:textId="77777777" w:rsidR="009A0328" w:rsidRDefault="009A0328" w:rsidP="00D710D0">
      <w:pPr>
        <w:pStyle w:val="a0"/>
        <w:numPr>
          <w:ilvl w:val="0"/>
          <w:numId w:val="26"/>
        </w:numPr>
      </w:pPr>
      <w:r>
        <w:t>Материнская плата с поддержкой USB 3.0 и минимум 2 слота для оперативной памяти;</w:t>
      </w:r>
    </w:p>
    <w:p w14:paraId="598DDD1D" w14:textId="77777777" w:rsidR="009A0328" w:rsidRDefault="009A0328" w:rsidP="00D710D0">
      <w:pPr>
        <w:pStyle w:val="a0"/>
        <w:numPr>
          <w:ilvl w:val="0"/>
          <w:numId w:val="26"/>
        </w:numPr>
      </w:pPr>
      <w:r>
        <w:t>Оперативная память объемом, ГБ - 8, не менее;</w:t>
      </w:r>
    </w:p>
    <w:p w14:paraId="3268863D" w14:textId="77777777" w:rsidR="009A0328" w:rsidRDefault="009A0328" w:rsidP="00D710D0">
      <w:pPr>
        <w:pStyle w:val="a0"/>
        <w:numPr>
          <w:ilvl w:val="0"/>
          <w:numId w:val="26"/>
        </w:numPr>
      </w:pPr>
      <w:r>
        <w:t>Накопитель SSD объемом, ГБ - 128, не менее;</w:t>
      </w:r>
    </w:p>
    <w:p w14:paraId="30302E91" w14:textId="05ECCABF" w:rsidR="009A0328" w:rsidRDefault="009A0328" w:rsidP="00D710D0">
      <w:pPr>
        <w:pStyle w:val="a0"/>
        <w:numPr>
          <w:ilvl w:val="0"/>
          <w:numId w:val="26"/>
        </w:numPr>
      </w:pPr>
      <w:r>
        <w:t>Дисплей с разрешением, пикселей - 1920 x 1080, не менее.</w:t>
      </w:r>
    </w:p>
    <w:p w14:paraId="287DBE93" w14:textId="77777777" w:rsidR="009A0328" w:rsidRPr="008F38FA" w:rsidRDefault="009A0328" w:rsidP="00785F98">
      <w:pPr>
        <w:ind w:firstLine="709"/>
      </w:pPr>
      <w:r w:rsidRPr="008F38FA">
        <w:t>Программное обеспечение:</w:t>
      </w:r>
    </w:p>
    <w:p w14:paraId="7B04D27C" w14:textId="77777777" w:rsidR="009A0328" w:rsidRDefault="009A0328" w:rsidP="00D710D0">
      <w:pPr>
        <w:pStyle w:val="a0"/>
        <w:numPr>
          <w:ilvl w:val="0"/>
          <w:numId w:val="24"/>
        </w:numPr>
      </w:pPr>
      <w:r>
        <w:t>Операционная система, совместимая с x86 архитектурой (например, Windows Server или Linux);</w:t>
      </w:r>
    </w:p>
    <w:p w14:paraId="030BCB06" w14:textId="77777777" w:rsidR="009A0328" w:rsidRDefault="009A0328" w:rsidP="00D710D0">
      <w:pPr>
        <w:pStyle w:val="a0"/>
        <w:numPr>
          <w:ilvl w:val="0"/>
          <w:numId w:val="24"/>
        </w:numPr>
      </w:pPr>
      <w:r>
        <w:t xml:space="preserve">Веб-сервер (например, Apache или </w:t>
      </w:r>
      <w:proofErr w:type="spellStart"/>
      <w:r>
        <w:t>Nginx</w:t>
      </w:r>
      <w:proofErr w:type="spellEnd"/>
      <w:r>
        <w:t>);</w:t>
      </w:r>
    </w:p>
    <w:p w14:paraId="76784EE9" w14:textId="7926E9AA" w:rsidR="009A0328" w:rsidRDefault="009A0328" w:rsidP="00D710D0">
      <w:pPr>
        <w:pStyle w:val="a0"/>
        <w:numPr>
          <w:ilvl w:val="0"/>
          <w:numId w:val="24"/>
        </w:numPr>
      </w:pPr>
      <w:r>
        <w:t xml:space="preserve">Система управления базами данных (например, MySQL или </w:t>
      </w:r>
      <w:proofErr w:type="spellStart"/>
      <w:r>
        <w:t>PostgreSQL</w:t>
      </w:r>
      <w:proofErr w:type="spellEnd"/>
      <w:r>
        <w:t>);</w:t>
      </w:r>
    </w:p>
    <w:p w14:paraId="64DF12E5" w14:textId="49CEE4D5" w:rsidR="00C00D68" w:rsidRPr="00604FE1" w:rsidRDefault="00604FE1" w:rsidP="00D710D0">
      <w:pPr>
        <w:pStyle w:val="a0"/>
        <w:numPr>
          <w:ilvl w:val="0"/>
          <w:numId w:val="24"/>
        </w:numPr>
      </w:pPr>
      <w:r w:rsidRPr="00604FE1">
        <w:t>Б</w:t>
      </w:r>
      <w:r w:rsidR="00C00D68" w:rsidRPr="00604FE1">
        <w:t>раузер</w:t>
      </w:r>
      <w:r>
        <w:t xml:space="preserve"> (например, Яндекс или </w:t>
      </w:r>
      <w:r w:rsidRPr="00D710D0">
        <w:rPr>
          <w:lang w:val="en-US"/>
        </w:rPr>
        <w:t>Google</w:t>
      </w:r>
      <w:r w:rsidRPr="00604FE1">
        <w:t xml:space="preserve"> </w:t>
      </w:r>
      <w:r w:rsidRPr="00D710D0">
        <w:rPr>
          <w:lang w:val="en-US"/>
        </w:rPr>
        <w:t>Chrome</w:t>
      </w:r>
      <w:r w:rsidRPr="00604FE1">
        <w:t>)</w:t>
      </w:r>
    </w:p>
    <w:p w14:paraId="6EEB6284" w14:textId="77777777" w:rsidR="009A0328" w:rsidRPr="008F38FA" w:rsidRDefault="009A0328" w:rsidP="00785F98">
      <w:pPr>
        <w:ind w:firstLine="709"/>
      </w:pPr>
      <w:r w:rsidRPr="008F38FA">
        <w:t>Системы обеспечения качества:</w:t>
      </w:r>
    </w:p>
    <w:p w14:paraId="572F472E" w14:textId="77777777" w:rsidR="009A0328" w:rsidRDefault="009A0328" w:rsidP="00D710D0">
      <w:pPr>
        <w:pStyle w:val="a0"/>
        <w:numPr>
          <w:ilvl w:val="0"/>
          <w:numId w:val="25"/>
        </w:numPr>
      </w:pPr>
      <w:r>
        <w:t xml:space="preserve">Инструменты для мониторинга сервера и сайта (например, </w:t>
      </w:r>
      <w:proofErr w:type="spellStart"/>
      <w:r>
        <w:t>Nagios</w:t>
      </w:r>
      <w:proofErr w:type="spellEnd"/>
      <w:r>
        <w:t xml:space="preserve"> или </w:t>
      </w:r>
      <w:proofErr w:type="spellStart"/>
      <w:r>
        <w:t>Zabbix</w:t>
      </w:r>
      <w:proofErr w:type="spellEnd"/>
      <w:r>
        <w:t>);</w:t>
      </w:r>
    </w:p>
    <w:p w14:paraId="4BCA98D6" w14:textId="77777777" w:rsidR="009A0328" w:rsidRDefault="009A0328" w:rsidP="00D710D0">
      <w:pPr>
        <w:pStyle w:val="a0"/>
        <w:numPr>
          <w:ilvl w:val="0"/>
          <w:numId w:val="25"/>
        </w:numPr>
      </w:pPr>
      <w:r>
        <w:t>Инструменты для резервного копирования данных (например, Duplicati или Bacula);</w:t>
      </w:r>
    </w:p>
    <w:p w14:paraId="36561D83" w14:textId="77777777" w:rsidR="009A0328" w:rsidRDefault="009A0328" w:rsidP="008F38FA">
      <w:pPr>
        <w:pStyle w:val="a0"/>
        <w:numPr>
          <w:ilvl w:val="0"/>
          <w:numId w:val="25"/>
        </w:numPr>
        <w:spacing w:after="360"/>
        <w:ind w:left="714" w:hanging="357"/>
        <w:contextualSpacing w:val="0"/>
      </w:pPr>
      <w:r>
        <w:t>Антивирусное программное обеспечение для защиты системы (например, Avast или Kaspersky).</w:t>
      </w:r>
    </w:p>
    <w:p w14:paraId="48864EA3" w14:textId="63071EC5" w:rsidR="00E342A5" w:rsidRDefault="00E342A5" w:rsidP="008F38FA">
      <w:pPr>
        <w:pStyle w:val="2"/>
        <w:spacing w:after="240"/>
        <w:ind w:left="714" w:hanging="357"/>
        <w:contextualSpacing w:val="0"/>
      </w:pPr>
      <w:bookmarkStart w:id="7" w:name="_Toc186117016"/>
      <w:r>
        <w:t>Требования к персоналу</w:t>
      </w:r>
      <w:bookmarkEnd w:id="7"/>
    </w:p>
    <w:p w14:paraId="22170CF3" w14:textId="3715E705" w:rsidR="006642B9" w:rsidRDefault="006642B9" w:rsidP="008429ED">
      <w:pPr>
        <w:pStyle w:val="a9"/>
        <w:spacing w:before="0" w:beforeAutospacing="0" w:after="0" w:afterAutospacing="0" w:line="264" w:lineRule="auto"/>
        <w:ind w:firstLine="540"/>
        <w:jc w:val="both"/>
      </w:pPr>
      <w:r>
        <w:rPr>
          <w:color w:val="000000"/>
        </w:rPr>
        <w:t>Минимальное количество персонала, требуемого для работы программы, должно составлять не менее 2 штатных единиц – системный администратор и оператор.</w:t>
      </w:r>
    </w:p>
    <w:p w14:paraId="6958970C" w14:textId="371163A5" w:rsidR="006642B9" w:rsidRPr="00D710D0" w:rsidRDefault="006642B9" w:rsidP="008429ED">
      <w:pPr>
        <w:pStyle w:val="a9"/>
        <w:spacing w:before="0" w:beforeAutospacing="0" w:after="0" w:afterAutospacing="0" w:line="264" w:lineRule="auto"/>
        <w:ind w:firstLine="540"/>
        <w:jc w:val="both"/>
      </w:pPr>
      <w:r>
        <w:rPr>
          <w:color w:val="000000"/>
        </w:rPr>
        <w:t xml:space="preserve">Системный администратор должен иметь высшее профильное образование и </w:t>
      </w:r>
      <w:r w:rsidRPr="006642B9">
        <w:t>сертификаты</w:t>
      </w:r>
      <w:r>
        <w:rPr>
          <w:color w:val="000000"/>
        </w:rPr>
        <w:t xml:space="preserve"> компании-производителя операционной системы. В перечень задач, выполняемых системным </w:t>
      </w:r>
      <w:r w:rsidRPr="00D710D0">
        <w:rPr>
          <w:color w:val="000000"/>
        </w:rPr>
        <w:t>администратором, должны входить:</w:t>
      </w:r>
    </w:p>
    <w:p w14:paraId="06A7A039" w14:textId="7BBA0851" w:rsidR="006642B9" w:rsidRPr="00D710D0" w:rsidRDefault="006642B9" w:rsidP="00D710D0">
      <w:pPr>
        <w:pStyle w:val="a9"/>
        <w:numPr>
          <w:ilvl w:val="0"/>
          <w:numId w:val="28"/>
        </w:numPr>
        <w:spacing w:before="0" w:beforeAutospacing="0" w:after="0" w:afterAutospacing="0" w:line="264" w:lineRule="auto"/>
        <w:jc w:val="both"/>
      </w:pPr>
      <w:r w:rsidRPr="00D710D0">
        <w:rPr>
          <w:color w:val="000000"/>
        </w:rPr>
        <w:t xml:space="preserve">задача поддержания </w:t>
      </w:r>
      <w:r w:rsidRPr="00D710D0">
        <w:t>работоспособности</w:t>
      </w:r>
      <w:r w:rsidRPr="00D710D0">
        <w:rPr>
          <w:color w:val="000000"/>
        </w:rPr>
        <w:t xml:space="preserve"> технических средств;</w:t>
      </w:r>
    </w:p>
    <w:p w14:paraId="67BA5DA8" w14:textId="2179E7CB" w:rsidR="006642B9" w:rsidRPr="00D710D0" w:rsidRDefault="006642B9" w:rsidP="00D710D0">
      <w:pPr>
        <w:pStyle w:val="a9"/>
        <w:numPr>
          <w:ilvl w:val="0"/>
          <w:numId w:val="28"/>
        </w:numPr>
        <w:spacing w:before="0" w:beforeAutospacing="0" w:after="0" w:afterAutospacing="0" w:line="264" w:lineRule="auto"/>
        <w:jc w:val="both"/>
      </w:pPr>
      <w:r w:rsidRPr="00D710D0">
        <w:rPr>
          <w:color w:val="000000"/>
        </w:rPr>
        <w:t xml:space="preserve">задачи установки (инсталляции) и поддержания </w:t>
      </w:r>
      <w:r w:rsidRPr="00D710D0">
        <w:t>работоспособности системных программных средств</w:t>
      </w:r>
      <w:r w:rsidRPr="00D710D0">
        <w:rPr>
          <w:color w:val="000000"/>
        </w:rPr>
        <w:t xml:space="preserve"> – операционной системы;</w:t>
      </w:r>
    </w:p>
    <w:p w14:paraId="73A7E3A6" w14:textId="77777777" w:rsidR="006642B9" w:rsidRPr="00D710D0" w:rsidRDefault="006642B9" w:rsidP="00D710D0">
      <w:pPr>
        <w:pStyle w:val="a9"/>
        <w:numPr>
          <w:ilvl w:val="0"/>
          <w:numId w:val="28"/>
        </w:numPr>
        <w:spacing w:before="0" w:beforeAutospacing="0" w:after="0" w:afterAutospacing="0" w:line="264" w:lineRule="auto"/>
        <w:jc w:val="both"/>
      </w:pPr>
      <w:r w:rsidRPr="00D710D0">
        <w:rPr>
          <w:color w:val="000000"/>
        </w:rPr>
        <w:t>задача установки (инсталляции) программы.</w:t>
      </w:r>
    </w:p>
    <w:p w14:paraId="0AD54D8C" w14:textId="2A9C24F5" w:rsidR="006642B9" w:rsidRDefault="007F7C90" w:rsidP="008429ED">
      <w:pPr>
        <w:pStyle w:val="a9"/>
        <w:spacing w:before="0" w:beforeAutospacing="0" w:after="0" w:afterAutospacing="0" w:line="264" w:lineRule="auto"/>
        <w:ind w:firstLine="540"/>
        <w:jc w:val="both"/>
      </w:pPr>
      <w:r>
        <w:rPr>
          <w:color w:val="000000"/>
        </w:rPr>
        <w:lastRenderedPageBreak/>
        <w:t xml:space="preserve">Оператор </w:t>
      </w:r>
      <w:r w:rsidR="006642B9">
        <w:rPr>
          <w:color w:val="000000"/>
        </w:rPr>
        <w:t xml:space="preserve">программы должен обладать практическими навыками работы с </w:t>
      </w:r>
      <w:r w:rsidR="006642B9" w:rsidRPr="006642B9">
        <w:t>графическим пользовательским интерфейсом</w:t>
      </w:r>
      <w:r w:rsidR="006642B9">
        <w:rPr>
          <w:color w:val="000000"/>
        </w:rPr>
        <w:t xml:space="preserve"> операционной системы.</w:t>
      </w:r>
    </w:p>
    <w:p w14:paraId="3F92697F" w14:textId="578474B0" w:rsidR="006642B9" w:rsidRPr="006642B9" w:rsidRDefault="006642B9" w:rsidP="008429ED">
      <w:pPr>
        <w:pStyle w:val="a9"/>
        <w:spacing w:before="0" w:beforeAutospacing="0" w:after="0" w:afterAutospacing="0" w:line="264" w:lineRule="auto"/>
        <w:ind w:firstLine="540"/>
        <w:jc w:val="both"/>
      </w:pPr>
      <w:r>
        <w:rPr>
          <w:color w:val="000000"/>
        </w:rPr>
        <w:t>Персонал должен быть аттестован на II квалификационную группу по электробезопасности (для работы с конторским оборудованием).</w:t>
      </w:r>
    </w:p>
    <w:p w14:paraId="0C09F620" w14:textId="1F0FFF35" w:rsidR="002F1057" w:rsidRPr="002F1057" w:rsidRDefault="002F1057" w:rsidP="002F1057">
      <w:pPr>
        <w:rPr>
          <w:b/>
          <w:bCs/>
        </w:rPr>
      </w:pPr>
      <w:r>
        <w:rPr>
          <w:b/>
          <w:bCs/>
        </w:rPr>
        <w:br w:type="page"/>
      </w:r>
    </w:p>
    <w:p w14:paraId="072FBD70" w14:textId="638A59E0" w:rsidR="002F1057" w:rsidRPr="00420629" w:rsidRDefault="002F1057" w:rsidP="00280F7D">
      <w:pPr>
        <w:pStyle w:val="1"/>
      </w:pPr>
      <w:bookmarkStart w:id="8" w:name="_Toc186117017"/>
      <w:r w:rsidRPr="00420629">
        <w:lastRenderedPageBreak/>
        <w:t>ВЫПОЛНЕНИЕ ПРОГРАММЫ</w:t>
      </w:r>
      <w:bookmarkEnd w:id="8"/>
    </w:p>
    <w:p w14:paraId="416C1F12" w14:textId="49A6C024" w:rsidR="00CA13B7" w:rsidRDefault="006642B9" w:rsidP="008F38FA">
      <w:pPr>
        <w:pStyle w:val="2"/>
        <w:spacing w:after="240"/>
        <w:ind w:left="714" w:hanging="357"/>
        <w:contextualSpacing w:val="0"/>
      </w:pPr>
      <w:r>
        <w:t xml:space="preserve"> </w:t>
      </w:r>
      <w:bookmarkStart w:id="9" w:name="_Toc186117018"/>
      <w:r>
        <w:t>Загрузка и запуск программы</w:t>
      </w:r>
      <w:bookmarkEnd w:id="9"/>
    </w:p>
    <w:p w14:paraId="605632EB" w14:textId="2C20CEAA" w:rsidR="00AF2F1E" w:rsidRDefault="00B0583F" w:rsidP="005824AC">
      <w:pPr>
        <w:ind w:firstLine="709"/>
      </w:pPr>
      <w:r>
        <w:t xml:space="preserve">Загрузка и запуск </w:t>
      </w:r>
      <w:r w:rsidR="007F7C90">
        <w:t>браузера</w:t>
      </w:r>
      <w:r>
        <w:t xml:space="preserve"> осуществляется способами, </w:t>
      </w:r>
      <w:r w:rsidR="00AB5B7D">
        <w:t xml:space="preserve">детальные сведения о которых изложены в Руководстве пользователя операционной системы. </w:t>
      </w:r>
      <w:r w:rsidR="007F7C90">
        <w:t>В строке браузера ввести адрес сайта</w:t>
      </w:r>
      <w:r w:rsidR="00AF2F1E">
        <w:t>, зайти по ссылке</w:t>
      </w:r>
      <w:r w:rsidR="007F7C90">
        <w:t xml:space="preserve"> </w:t>
      </w:r>
      <w:r w:rsidR="00AF2F1E">
        <w:t>из поисковика.</w:t>
      </w:r>
    </w:p>
    <w:p w14:paraId="2F898FC9" w14:textId="27F0EA38" w:rsidR="00AB5B7D" w:rsidRDefault="00AB5B7D" w:rsidP="008F38FA">
      <w:pPr>
        <w:spacing w:after="360"/>
        <w:ind w:firstLine="709"/>
      </w:pPr>
      <w:r>
        <w:t>Результатом должно являться открытие главной станицы сайта.</w:t>
      </w:r>
    </w:p>
    <w:p w14:paraId="207D0A73" w14:textId="07AD60BF" w:rsidR="00324576" w:rsidRDefault="00324576" w:rsidP="008F38FA">
      <w:pPr>
        <w:pStyle w:val="2"/>
        <w:spacing w:after="240"/>
        <w:ind w:left="714" w:hanging="357"/>
        <w:contextualSpacing w:val="0"/>
      </w:pPr>
      <w:bookmarkStart w:id="10" w:name="_Toc186117019"/>
      <w:r w:rsidRPr="00CB61BA">
        <w:t>Функция модерации рецептов</w:t>
      </w:r>
      <w:bookmarkEnd w:id="10"/>
    </w:p>
    <w:p w14:paraId="7EA1A25A" w14:textId="3E1AB72F" w:rsidR="00606CE8" w:rsidRDefault="00266ACA" w:rsidP="00BA3468">
      <w:pPr>
        <w:pStyle w:val="3"/>
      </w:pPr>
      <w:r>
        <w:t>Перейти на страницу «</w:t>
      </w:r>
      <w:r w:rsidR="003A2AC0">
        <w:t>Н</w:t>
      </w:r>
      <w:r>
        <w:t>овые рецепты»</w:t>
      </w:r>
      <w:r w:rsidR="00B3656B">
        <w:t>.</w:t>
      </w:r>
    </w:p>
    <w:p w14:paraId="3D87612D" w14:textId="53A5E50B" w:rsidR="00606CE8" w:rsidRDefault="00606CE8" w:rsidP="00BA3468">
      <w:pPr>
        <w:pStyle w:val="3"/>
      </w:pPr>
      <w:r>
        <w:t>Н</w:t>
      </w:r>
      <w:r w:rsidR="00266ACA">
        <w:t xml:space="preserve">ажать на один из рецептов, ожидающих </w:t>
      </w:r>
      <w:r w:rsidR="00266ACA" w:rsidRPr="00BA3468">
        <w:t>модерации</w:t>
      </w:r>
      <w:r w:rsidR="00BA3468" w:rsidRPr="00BA3468">
        <w:t>.</w:t>
      </w:r>
    </w:p>
    <w:p w14:paraId="6894EC17" w14:textId="608E1019" w:rsidR="003A2AC0" w:rsidRDefault="00606CE8" w:rsidP="00BA3468">
      <w:pPr>
        <w:pStyle w:val="3"/>
      </w:pPr>
      <w:r>
        <w:t>С</w:t>
      </w:r>
      <w:r w:rsidR="00266ACA">
        <w:t xml:space="preserve">опоставить рецепт с </w:t>
      </w:r>
      <w:r w:rsidR="00CA0DC2">
        <w:t>п</w:t>
      </w:r>
      <w:r w:rsidR="00266ACA">
        <w:t xml:space="preserve">равилами </w:t>
      </w:r>
      <w:r w:rsidR="00CA0DC2">
        <w:t>с</w:t>
      </w:r>
      <w:r w:rsidR="00266ACA">
        <w:t>ообщества</w:t>
      </w:r>
      <w:r w:rsidR="00BA3468">
        <w:t>.</w:t>
      </w:r>
    </w:p>
    <w:p w14:paraId="7B5C1AB7" w14:textId="1FC07158" w:rsidR="003A2AC0" w:rsidRDefault="003A2AC0" w:rsidP="008F38FA">
      <w:pPr>
        <w:pStyle w:val="3"/>
        <w:spacing w:after="360"/>
        <w:ind w:left="1077"/>
        <w:contextualSpacing w:val="0"/>
      </w:pPr>
      <w:r>
        <w:t>Принят</w:t>
      </w:r>
      <w:r w:rsidR="007F7C90">
        <w:t>ь</w:t>
      </w:r>
      <w:r>
        <w:t xml:space="preserve"> решение</w:t>
      </w:r>
      <w:r w:rsidR="007F7C90">
        <w:t>.</w:t>
      </w:r>
      <w:r>
        <w:t xml:space="preserve"> </w:t>
      </w:r>
      <w:r w:rsidR="007F7C90">
        <w:t>Р</w:t>
      </w:r>
      <w:r>
        <w:t>ецепт исчезнет со страницы «Новые рецепты».</w:t>
      </w:r>
    </w:p>
    <w:p w14:paraId="549A8823" w14:textId="08780FE1" w:rsidR="00CB61BA" w:rsidRPr="00A81E30" w:rsidRDefault="00324576" w:rsidP="008F38FA">
      <w:pPr>
        <w:pStyle w:val="2"/>
        <w:spacing w:after="240"/>
        <w:ind w:left="714" w:hanging="357"/>
        <w:contextualSpacing w:val="0"/>
      </w:pPr>
      <w:bookmarkStart w:id="11" w:name="_Toc186117020"/>
      <w:r w:rsidRPr="00A81E30">
        <w:t>Функция модерации отзыво</w:t>
      </w:r>
      <w:r w:rsidR="00CB61BA" w:rsidRPr="00A81E30">
        <w:t>в</w:t>
      </w:r>
      <w:bookmarkEnd w:id="11"/>
    </w:p>
    <w:p w14:paraId="677B6B8F" w14:textId="4A21159C" w:rsidR="00606CE8" w:rsidRDefault="00266ACA" w:rsidP="00BA3468">
      <w:pPr>
        <w:pStyle w:val="3"/>
      </w:pPr>
      <w:r>
        <w:t>Перейти на страницу «Жалобы»</w:t>
      </w:r>
      <w:r w:rsidR="00BA3468">
        <w:t>.</w:t>
      </w:r>
    </w:p>
    <w:p w14:paraId="2A21AF77" w14:textId="253A4CED" w:rsidR="00606CE8" w:rsidRDefault="00606CE8" w:rsidP="00BA3468">
      <w:pPr>
        <w:pStyle w:val="3"/>
      </w:pPr>
      <w:r>
        <w:t>Н</w:t>
      </w:r>
      <w:r w:rsidR="00266ACA">
        <w:t>ажать на один из отзывов, на который жаловались пользова</w:t>
      </w:r>
      <w:r>
        <w:t>тели</w:t>
      </w:r>
      <w:r w:rsidR="00BA3468">
        <w:t>.</w:t>
      </w:r>
    </w:p>
    <w:p w14:paraId="0105E39D" w14:textId="5568D10C" w:rsidR="00266ACA" w:rsidRDefault="00606CE8" w:rsidP="00BA3468">
      <w:pPr>
        <w:pStyle w:val="3"/>
      </w:pPr>
      <w:r>
        <w:t>П</w:t>
      </w:r>
      <w:r w:rsidR="00266ACA">
        <w:t>роверить на соответствие отзыва правилам сообщества</w:t>
      </w:r>
      <w:r w:rsidR="00BA3468">
        <w:t>.</w:t>
      </w:r>
    </w:p>
    <w:p w14:paraId="768186B3" w14:textId="71733CB4" w:rsidR="00606CE8" w:rsidRDefault="00606CE8" w:rsidP="008F38FA">
      <w:pPr>
        <w:pStyle w:val="3"/>
        <w:spacing w:after="360"/>
        <w:ind w:left="1077"/>
        <w:contextualSpacing w:val="0"/>
      </w:pPr>
      <w:r>
        <w:t>После принятия решения, отзыв исчезнет со страницы «Жалобы».</w:t>
      </w:r>
    </w:p>
    <w:p w14:paraId="6090D4B8" w14:textId="70C5F8CC" w:rsidR="00324576" w:rsidRDefault="00324576" w:rsidP="008F38FA">
      <w:pPr>
        <w:pStyle w:val="2"/>
        <w:spacing w:after="240"/>
        <w:ind w:left="714" w:hanging="357"/>
        <w:contextualSpacing w:val="0"/>
      </w:pPr>
      <w:bookmarkStart w:id="12" w:name="_Toc186117021"/>
      <w:r>
        <w:t>Функция анализа трафика</w:t>
      </w:r>
      <w:bookmarkEnd w:id="12"/>
    </w:p>
    <w:p w14:paraId="207E92B0" w14:textId="7D7E535E" w:rsidR="00606CE8" w:rsidRDefault="00606CE8" w:rsidP="00BA3468">
      <w:pPr>
        <w:pStyle w:val="3"/>
      </w:pPr>
      <w:r>
        <w:t>Перейти на страницу «Анализ трафика»</w:t>
      </w:r>
      <w:r w:rsidR="00BA3468">
        <w:t>.</w:t>
      </w:r>
    </w:p>
    <w:p w14:paraId="5870151E" w14:textId="0AB94096" w:rsidR="00B3656B" w:rsidRDefault="00B3656B" w:rsidP="00BA3468">
      <w:pPr>
        <w:pStyle w:val="3"/>
      </w:pPr>
      <w:r>
        <w:t>Добавить в форму для отчета нужные типы данных.</w:t>
      </w:r>
    </w:p>
    <w:p w14:paraId="7FEF8172" w14:textId="431837C6" w:rsidR="00B3656B" w:rsidRDefault="00B3656B" w:rsidP="00BA3468">
      <w:pPr>
        <w:pStyle w:val="3"/>
      </w:pPr>
      <w:r>
        <w:t>Сформировать отчет</w:t>
      </w:r>
      <w:r w:rsidR="00322251">
        <w:t xml:space="preserve"> в готовой форме.</w:t>
      </w:r>
    </w:p>
    <w:p w14:paraId="1290DF0B" w14:textId="6B671970" w:rsidR="00B3656B" w:rsidRDefault="00B3656B" w:rsidP="00BA3468">
      <w:pPr>
        <w:pStyle w:val="3"/>
      </w:pPr>
      <w:r>
        <w:t>Обновить данные</w:t>
      </w:r>
      <w:r w:rsidR="00322251">
        <w:t xml:space="preserve"> в отчете.</w:t>
      </w:r>
    </w:p>
    <w:p w14:paraId="6572FDE3" w14:textId="74EDD57A" w:rsidR="00B3656B" w:rsidRPr="00D722F5" w:rsidRDefault="00D722F5" w:rsidP="008F38FA">
      <w:pPr>
        <w:pStyle w:val="3"/>
        <w:spacing w:after="360"/>
        <w:ind w:left="1077"/>
        <w:contextualSpacing w:val="0"/>
      </w:pPr>
      <w:r>
        <w:t>Выгрузить форму в файл форма</w:t>
      </w:r>
      <w:r w:rsidR="00322251">
        <w:t>та</w:t>
      </w:r>
      <w:r>
        <w:t xml:space="preserve"> </w:t>
      </w:r>
      <w:r>
        <w:rPr>
          <w:lang w:val="en-US"/>
        </w:rPr>
        <w:t>PDF</w:t>
      </w:r>
      <w:r w:rsidRPr="00D722F5">
        <w:t>.</w:t>
      </w:r>
    </w:p>
    <w:p w14:paraId="5F0EF5B7" w14:textId="01A51957" w:rsidR="00E342A5" w:rsidRDefault="00E342A5" w:rsidP="008F38FA">
      <w:pPr>
        <w:pStyle w:val="2"/>
        <w:spacing w:after="240"/>
        <w:ind w:left="714" w:hanging="357"/>
        <w:contextualSpacing w:val="0"/>
      </w:pPr>
      <w:bookmarkStart w:id="13" w:name="_Toc186117022"/>
      <w:r>
        <w:t>Завершение работы программы</w:t>
      </w:r>
      <w:bookmarkEnd w:id="13"/>
    </w:p>
    <w:p w14:paraId="35C9E052" w14:textId="75E9F1E5" w:rsidR="00AF2F1E" w:rsidRPr="00AF2F1E" w:rsidRDefault="00AF2F1E" w:rsidP="00785F98">
      <w:pPr>
        <w:ind w:firstLine="709"/>
      </w:pPr>
      <w:r>
        <w:t>Для завершения работы произвести выход из учетной записи и закрыть вкладку с сайтом.</w:t>
      </w:r>
    </w:p>
    <w:p w14:paraId="77A72D86" w14:textId="15DA947B" w:rsidR="002F1057" w:rsidRPr="002F1057" w:rsidRDefault="002F1057" w:rsidP="002F1057">
      <w:pPr>
        <w:rPr>
          <w:b/>
          <w:bCs/>
        </w:rPr>
      </w:pPr>
      <w:r>
        <w:rPr>
          <w:b/>
          <w:bCs/>
        </w:rPr>
        <w:br w:type="page"/>
      </w:r>
    </w:p>
    <w:p w14:paraId="0299033F" w14:textId="324A2976" w:rsidR="00DF63F2" w:rsidRDefault="002F1057" w:rsidP="00CB61BA">
      <w:pPr>
        <w:pStyle w:val="1"/>
      </w:pPr>
      <w:bookmarkStart w:id="14" w:name="_Toc186117023"/>
      <w:r w:rsidRPr="00420629">
        <w:lastRenderedPageBreak/>
        <w:t>СООБЩЕНИЕ ОПЕРАТОРУ</w:t>
      </w:r>
      <w:bookmarkEnd w:id="14"/>
    </w:p>
    <w:p w14:paraId="0067EA1A" w14:textId="77777777" w:rsidR="00846114" w:rsidRDefault="00846114" w:rsidP="008F38FA">
      <w:pPr>
        <w:pStyle w:val="2"/>
        <w:spacing w:after="240"/>
        <w:ind w:left="714" w:hanging="357"/>
        <w:contextualSpacing w:val="0"/>
      </w:pPr>
      <w:bookmarkStart w:id="15" w:name="_Toc186117024"/>
      <w:r>
        <w:t>Функция модерации отзывов</w:t>
      </w:r>
      <w:bookmarkEnd w:id="15"/>
    </w:p>
    <w:p w14:paraId="0E85210F" w14:textId="2953BECB" w:rsidR="00846114" w:rsidRDefault="00846114" w:rsidP="005824AC">
      <w:pPr>
        <w:ind w:firstLine="709"/>
      </w:pPr>
      <w:r>
        <w:t>При выполнении модерации отзывов встает выбор, удал</w:t>
      </w:r>
      <w:r w:rsidR="00CA0DC2">
        <w:t>и</w:t>
      </w:r>
      <w:r>
        <w:t>т</w:t>
      </w:r>
      <w:r w:rsidR="00CA0DC2">
        <w:t>ь</w:t>
      </w:r>
      <w:r>
        <w:t xml:space="preserve"> отзыв или остав</w:t>
      </w:r>
      <w:r w:rsidR="00CA0DC2">
        <w:t>и</w:t>
      </w:r>
      <w:r>
        <w:t>т</w:t>
      </w:r>
      <w:r w:rsidR="00CA0DC2">
        <w:t>ь</w:t>
      </w:r>
      <w:r>
        <w:t xml:space="preserve"> его.</w:t>
      </w:r>
    </w:p>
    <w:p w14:paraId="3B1CFA86" w14:textId="5D6EC62E" w:rsidR="00846114" w:rsidRDefault="00CA0DC2" w:rsidP="008F38FA">
      <w:pPr>
        <w:spacing w:after="360"/>
        <w:ind w:firstLine="709"/>
      </w:pPr>
      <w:r>
        <w:t>Если отзыв соответствует правилам сообщества, то нажат</w:t>
      </w:r>
      <w:r w:rsidR="006860AE">
        <w:t>ь</w:t>
      </w:r>
      <w:r>
        <w:t xml:space="preserve"> на кнопку «Оставить»</w:t>
      </w:r>
      <w:r w:rsidR="007F7C90">
        <w:t>.</w:t>
      </w:r>
      <w:r>
        <w:t xml:space="preserve"> </w:t>
      </w:r>
      <w:r w:rsidR="007F7C90">
        <w:t>Е</w:t>
      </w:r>
      <w:r>
        <w:t>сли нет, то наж</w:t>
      </w:r>
      <w:r w:rsidR="006860AE">
        <w:t>ать на кнопку</w:t>
      </w:r>
      <w:r>
        <w:t xml:space="preserve"> «Удалить»</w:t>
      </w:r>
      <w:r w:rsidR="007F7C90">
        <w:t>,</w:t>
      </w:r>
      <w:r>
        <w:t xml:space="preserve"> </w:t>
      </w:r>
      <w:r w:rsidR="00AF2F1E">
        <w:t>В</w:t>
      </w:r>
      <w:r>
        <w:t xml:space="preserve"> появившемся окне вв</w:t>
      </w:r>
      <w:r w:rsidR="006860AE">
        <w:t>ести</w:t>
      </w:r>
      <w:r>
        <w:t xml:space="preserve"> причину удаления отзыва, которую увидит пользователь в соответствующем уведомлении.</w:t>
      </w:r>
    </w:p>
    <w:p w14:paraId="4138C4BE" w14:textId="2E430B50" w:rsidR="00846114" w:rsidRDefault="00846114" w:rsidP="008F38FA">
      <w:pPr>
        <w:pStyle w:val="2"/>
        <w:spacing w:after="240"/>
        <w:ind w:left="0" w:firstLine="709"/>
        <w:contextualSpacing w:val="0"/>
      </w:pPr>
      <w:bookmarkStart w:id="16" w:name="_Toc186117025"/>
      <w:r w:rsidRPr="00CB61BA">
        <w:t>Функция модерации рецептов</w:t>
      </w:r>
      <w:bookmarkEnd w:id="16"/>
    </w:p>
    <w:p w14:paraId="3461BFA6" w14:textId="71D3135D" w:rsidR="00CA0DC2" w:rsidRDefault="00CA0DC2" w:rsidP="005824AC">
      <w:pPr>
        <w:ind w:firstLine="709"/>
      </w:pPr>
      <w:r>
        <w:t>При выполнении модерации рецептов встает выбор, удалить отзыв или оставить его.</w:t>
      </w:r>
    </w:p>
    <w:p w14:paraId="534FBB6D" w14:textId="0D1349C2" w:rsidR="002F1057" w:rsidRPr="002F1057" w:rsidRDefault="00CA0DC2" w:rsidP="005824AC">
      <w:pPr>
        <w:ind w:firstLine="709"/>
      </w:pPr>
      <w:r>
        <w:t>Если рецепт соответствует правилам сообщества, наж</w:t>
      </w:r>
      <w:r w:rsidR="006860AE">
        <w:t>а</w:t>
      </w:r>
      <w:r>
        <w:t>т</w:t>
      </w:r>
      <w:r w:rsidR="006860AE">
        <w:t>ь</w:t>
      </w:r>
      <w:r>
        <w:t xml:space="preserve"> на кнопку «Оставить»</w:t>
      </w:r>
      <w:r w:rsidR="00AF2F1E">
        <w:t>. Е</w:t>
      </w:r>
      <w:r>
        <w:t>сли нет, то наж</w:t>
      </w:r>
      <w:r w:rsidR="006860AE">
        <w:t>а</w:t>
      </w:r>
      <w:r>
        <w:t>т</w:t>
      </w:r>
      <w:r w:rsidR="006860AE">
        <w:t>ь</w:t>
      </w:r>
      <w:r>
        <w:t xml:space="preserve"> «Удалить»</w:t>
      </w:r>
      <w:r w:rsidR="00AF2F1E">
        <w:t>. В</w:t>
      </w:r>
      <w:r>
        <w:t xml:space="preserve"> появившемся окне вв</w:t>
      </w:r>
      <w:r w:rsidR="006860AE">
        <w:t>ести</w:t>
      </w:r>
      <w:r>
        <w:t xml:space="preserve"> причину удаления отзыва, которую увидит пользователь в соответствующем уведомлении.</w:t>
      </w:r>
    </w:p>
    <w:sectPr w:rsidR="002F1057" w:rsidRPr="002F1057" w:rsidSect="00785F98">
      <w:headerReference w:type="default" r:id="rId9"/>
      <w:type w:val="continuous"/>
      <w:pgSz w:w="11906" w:h="16838"/>
      <w:pgMar w:top="1418" w:right="567" w:bottom="851" w:left="1134" w:header="709" w:footer="709" w:gutter="0"/>
      <w:cols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8CDA6" w14:textId="77777777" w:rsidR="00383222" w:rsidRDefault="00383222" w:rsidP="002D0C44">
      <w:pPr>
        <w:spacing w:after="0" w:line="240" w:lineRule="auto"/>
      </w:pPr>
      <w:r>
        <w:separator/>
      </w:r>
    </w:p>
  </w:endnote>
  <w:endnote w:type="continuationSeparator" w:id="0">
    <w:p w14:paraId="4645D278" w14:textId="77777777" w:rsidR="00383222" w:rsidRDefault="00383222" w:rsidP="002D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5AA3E" w14:textId="77777777" w:rsidR="00383222" w:rsidRDefault="00383222" w:rsidP="002D0C44">
      <w:pPr>
        <w:spacing w:after="0" w:line="240" w:lineRule="auto"/>
      </w:pPr>
      <w:r>
        <w:separator/>
      </w:r>
    </w:p>
  </w:footnote>
  <w:footnote w:type="continuationSeparator" w:id="0">
    <w:p w14:paraId="548175E8" w14:textId="77777777" w:rsidR="00383222" w:rsidRDefault="00383222" w:rsidP="002D0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6468650"/>
      <w:docPartObj>
        <w:docPartGallery w:val="Page Numbers (Top of Page)"/>
        <w:docPartUnique/>
      </w:docPartObj>
    </w:sdtPr>
    <w:sdtEndPr/>
    <w:sdtContent>
      <w:p w14:paraId="6051D921" w14:textId="0AB08602" w:rsidR="00785F98" w:rsidRDefault="00785F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961AC1" w14:textId="77777777" w:rsidR="00B058F5" w:rsidRDefault="00B058F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5198114"/>
      <w:docPartObj>
        <w:docPartGallery w:val="Page Numbers (Top of Page)"/>
        <w:docPartUnique/>
      </w:docPartObj>
    </w:sdtPr>
    <w:sdtEndPr/>
    <w:sdtContent>
      <w:p w14:paraId="2CFAB5CF" w14:textId="31A43FB8" w:rsidR="00B058F5" w:rsidRDefault="00B058F5" w:rsidP="00B058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6B84"/>
    <w:multiLevelType w:val="hybridMultilevel"/>
    <w:tmpl w:val="E3B8B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072E"/>
    <w:multiLevelType w:val="hybridMultilevel"/>
    <w:tmpl w:val="1D129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2AE8"/>
    <w:multiLevelType w:val="hybridMultilevel"/>
    <w:tmpl w:val="6EBCA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30978"/>
    <w:multiLevelType w:val="hybridMultilevel"/>
    <w:tmpl w:val="C15EE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E2954"/>
    <w:multiLevelType w:val="hybridMultilevel"/>
    <w:tmpl w:val="83F8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A0946"/>
    <w:multiLevelType w:val="multilevel"/>
    <w:tmpl w:val="5B5AF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FFA56D2"/>
    <w:multiLevelType w:val="hybridMultilevel"/>
    <w:tmpl w:val="FC525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C0720"/>
    <w:multiLevelType w:val="hybridMultilevel"/>
    <w:tmpl w:val="1EECB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349CB"/>
    <w:multiLevelType w:val="hybridMultilevel"/>
    <w:tmpl w:val="639CB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E3DA9"/>
    <w:multiLevelType w:val="hybridMultilevel"/>
    <w:tmpl w:val="7A602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E69CC"/>
    <w:multiLevelType w:val="multilevel"/>
    <w:tmpl w:val="774C039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44E3322"/>
    <w:multiLevelType w:val="hybridMultilevel"/>
    <w:tmpl w:val="A5C039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C7CBC"/>
    <w:multiLevelType w:val="hybridMultilevel"/>
    <w:tmpl w:val="E3BC67CE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567FC"/>
    <w:multiLevelType w:val="hybridMultilevel"/>
    <w:tmpl w:val="F0D25B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B152DE1"/>
    <w:multiLevelType w:val="hybridMultilevel"/>
    <w:tmpl w:val="9E2E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66197"/>
    <w:multiLevelType w:val="hybridMultilevel"/>
    <w:tmpl w:val="43E88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E4F12"/>
    <w:multiLevelType w:val="hybridMultilevel"/>
    <w:tmpl w:val="7D20B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919E7"/>
    <w:multiLevelType w:val="hybridMultilevel"/>
    <w:tmpl w:val="DECAAE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24C7F"/>
    <w:multiLevelType w:val="multilevel"/>
    <w:tmpl w:val="D2243B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4710BFA"/>
    <w:multiLevelType w:val="hybridMultilevel"/>
    <w:tmpl w:val="A3743EC0"/>
    <w:lvl w:ilvl="0" w:tplc="446EC16A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84817"/>
    <w:multiLevelType w:val="hybridMultilevel"/>
    <w:tmpl w:val="9FCA9F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80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C862A52"/>
    <w:multiLevelType w:val="multilevel"/>
    <w:tmpl w:val="D2243B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8D14D4B"/>
    <w:multiLevelType w:val="hybridMultilevel"/>
    <w:tmpl w:val="1C74D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A2CAE"/>
    <w:multiLevelType w:val="hybridMultilevel"/>
    <w:tmpl w:val="94FAA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F23BF"/>
    <w:multiLevelType w:val="hybridMultilevel"/>
    <w:tmpl w:val="3AD09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8"/>
  </w:num>
  <w:num w:numId="4">
    <w:abstractNumId w:val="22"/>
  </w:num>
  <w:num w:numId="5">
    <w:abstractNumId w:val="13"/>
  </w:num>
  <w:num w:numId="6">
    <w:abstractNumId w:val="24"/>
  </w:num>
  <w:num w:numId="7">
    <w:abstractNumId w:val="2"/>
  </w:num>
  <w:num w:numId="8">
    <w:abstractNumId w:val="7"/>
  </w:num>
  <w:num w:numId="9">
    <w:abstractNumId w:val="19"/>
  </w:num>
  <w:num w:numId="10">
    <w:abstractNumId w:val="12"/>
  </w:num>
  <w:num w:numId="11">
    <w:abstractNumId w:val="6"/>
  </w:num>
  <w:num w:numId="12">
    <w:abstractNumId w:val="9"/>
  </w:num>
  <w:num w:numId="13">
    <w:abstractNumId w:val="25"/>
  </w:num>
  <w:num w:numId="14">
    <w:abstractNumId w:val="14"/>
  </w:num>
  <w:num w:numId="15">
    <w:abstractNumId w:val="23"/>
  </w:num>
  <w:num w:numId="16">
    <w:abstractNumId w:val="16"/>
  </w:num>
  <w:num w:numId="17">
    <w:abstractNumId w:val="4"/>
  </w:num>
  <w:num w:numId="18">
    <w:abstractNumId w:val="1"/>
  </w:num>
  <w:num w:numId="19">
    <w:abstractNumId w:val="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1"/>
  </w:num>
  <w:num w:numId="23">
    <w:abstractNumId w:val="3"/>
  </w:num>
  <w:num w:numId="24">
    <w:abstractNumId w:val="8"/>
  </w:num>
  <w:num w:numId="25">
    <w:abstractNumId w:val="17"/>
  </w:num>
  <w:num w:numId="26">
    <w:abstractNumId w:val="15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DDE"/>
    <w:rsid w:val="00104DA4"/>
    <w:rsid w:val="00266ACA"/>
    <w:rsid w:val="00274E79"/>
    <w:rsid w:val="00280F7D"/>
    <w:rsid w:val="002A3675"/>
    <w:rsid w:val="002D0267"/>
    <w:rsid w:val="002D0C44"/>
    <w:rsid w:val="002E1B5E"/>
    <w:rsid w:val="002F1057"/>
    <w:rsid w:val="00322251"/>
    <w:rsid w:val="00324576"/>
    <w:rsid w:val="00383222"/>
    <w:rsid w:val="003A2AC0"/>
    <w:rsid w:val="00420629"/>
    <w:rsid w:val="00424947"/>
    <w:rsid w:val="0044030E"/>
    <w:rsid w:val="00556DDE"/>
    <w:rsid w:val="005824AC"/>
    <w:rsid w:val="00604FE1"/>
    <w:rsid w:val="00606CE8"/>
    <w:rsid w:val="006642B9"/>
    <w:rsid w:val="006860AE"/>
    <w:rsid w:val="00690701"/>
    <w:rsid w:val="006C0F01"/>
    <w:rsid w:val="006C64D7"/>
    <w:rsid w:val="007162FE"/>
    <w:rsid w:val="00785F98"/>
    <w:rsid w:val="007F7C90"/>
    <w:rsid w:val="00812A26"/>
    <w:rsid w:val="008429ED"/>
    <w:rsid w:val="00846114"/>
    <w:rsid w:val="008F38FA"/>
    <w:rsid w:val="009A0328"/>
    <w:rsid w:val="00A81E30"/>
    <w:rsid w:val="00AB5B7D"/>
    <w:rsid w:val="00AF2F1E"/>
    <w:rsid w:val="00B0583F"/>
    <w:rsid w:val="00B058F5"/>
    <w:rsid w:val="00B308E7"/>
    <w:rsid w:val="00B3656B"/>
    <w:rsid w:val="00B80799"/>
    <w:rsid w:val="00B9170B"/>
    <w:rsid w:val="00BA3468"/>
    <w:rsid w:val="00C00D68"/>
    <w:rsid w:val="00C506E6"/>
    <w:rsid w:val="00C94E48"/>
    <w:rsid w:val="00CA0DC2"/>
    <w:rsid w:val="00CA13B7"/>
    <w:rsid w:val="00CB61BA"/>
    <w:rsid w:val="00D14C92"/>
    <w:rsid w:val="00D20B0E"/>
    <w:rsid w:val="00D24FE9"/>
    <w:rsid w:val="00D710D0"/>
    <w:rsid w:val="00D722F5"/>
    <w:rsid w:val="00DE2713"/>
    <w:rsid w:val="00DF63F2"/>
    <w:rsid w:val="00E01ACF"/>
    <w:rsid w:val="00E20CE9"/>
    <w:rsid w:val="00E27731"/>
    <w:rsid w:val="00E342A5"/>
    <w:rsid w:val="00E64178"/>
    <w:rsid w:val="00ED1EB7"/>
    <w:rsid w:val="00F273A5"/>
    <w:rsid w:val="00F75A24"/>
    <w:rsid w:val="00F9546E"/>
    <w:rsid w:val="00FD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61AE2"/>
  <w15:chartTrackingRefBased/>
  <w15:docId w15:val="{748DFE42-2A7B-432A-ADBC-8E0AAAE1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4D7"/>
  </w:style>
  <w:style w:type="paragraph" w:styleId="1">
    <w:name w:val="heading 1"/>
    <w:basedOn w:val="a0"/>
    <w:next w:val="a"/>
    <w:link w:val="10"/>
    <w:uiPriority w:val="9"/>
    <w:qFormat/>
    <w:rsid w:val="00280F7D"/>
    <w:pPr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C506E6"/>
    <w:pPr>
      <w:numPr>
        <w:ilvl w:val="1"/>
        <w:numId w:val="1"/>
      </w:numPr>
      <w:outlineLvl w:val="1"/>
    </w:pPr>
    <w:rPr>
      <w:b/>
      <w:bCs/>
    </w:rPr>
  </w:style>
  <w:style w:type="paragraph" w:styleId="3">
    <w:name w:val="heading 3"/>
    <w:basedOn w:val="a0"/>
    <w:next w:val="a"/>
    <w:link w:val="30"/>
    <w:uiPriority w:val="9"/>
    <w:unhideWhenUsed/>
    <w:qFormat/>
    <w:rsid w:val="00CB61BA"/>
    <w:pPr>
      <w:numPr>
        <w:ilvl w:val="2"/>
        <w:numId w:val="1"/>
      </w:num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2F1057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280F7D"/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20629"/>
    <w:pPr>
      <w:spacing w:after="100"/>
    </w:pPr>
  </w:style>
  <w:style w:type="character" w:styleId="a4">
    <w:name w:val="Hyperlink"/>
    <w:basedOn w:val="a1"/>
    <w:uiPriority w:val="99"/>
    <w:unhideWhenUsed/>
    <w:rsid w:val="00420629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C506E6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C506E6"/>
    <w:pPr>
      <w:spacing w:after="100"/>
      <w:ind w:left="240"/>
    </w:pPr>
  </w:style>
  <w:style w:type="paragraph" w:styleId="a5">
    <w:name w:val="header"/>
    <w:basedOn w:val="a"/>
    <w:link w:val="a6"/>
    <w:uiPriority w:val="99"/>
    <w:unhideWhenUsed/>
    <w:rsid w:val="002D0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2D0C44"/>
  </w:style>
  <w:style w:type="paragraph" w:styleId="a7">
    <w:name w:val="footer"/>
    <w:basedOn w:val="a"/>
    <w:link w:val="a8"/>
    <w:uiPriority w:val="99"/>
    <w:unhideWhenUsed/>
    <w:rsid w:val="002D0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2D0C44"/>
  </w:style>
  <w:style w:type="paragraph" w:styleId="a9">
    <w:name w:val="Normal (Web)"/>
    <w:basedOn w:val="a"/>
    <w:uiPriority w:val="99"/>
    <w:unhideWhenUsed/>
    <w:rsid w:val="006642B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B61BA"/>
  </w:style>
  <w:style w:type="character" w:styleId="aa">
    <w:name w:val="FollowedHyperlink"/>
    <w:basedOn w:val="a1"/>
    <w:uiPriority w:val="99"/>
    <w:semiHidden/>
    <w:unhideWhenUsed/>
    <w:rsid w:val="004403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C0A31-F86D-43ED-B15E-8D0028F2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28</dc:creator>
  <cp:keywords/>
  <dc:description/>
  <cp:lastModifiedBy>София Умнова</cp:lastModifiedBy>
  <cp:revision>14</cp:revision>
  <dcterms:created xsi:type="dcterms:W3CDTF">2024-12-26T10:28:00Z</dcterms:created>
  <dcterms:modified xsi:type="dcterms:W3CDTF">2025-06-12T16:19:00Z</dcterms:modified>
</cp:coreProperties>
</file>